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F526" w14:textId="007BE9B7" w:rsidR="00F256E1" w:rsidRPr="00D61F52" w:rsidRDefault="00F256E1" w:rsidP="00F256E1">
      <w:pPr>
        <w:spacing w:after="120"/>
        <w:jc w:val="center"/>
        <w:rPr>
          <w:rFonts w:ascii="Arial" w:hAnsi="Arial" w:cs="Arial"/>
          <w:b/>
          <w:bCs/>
        </w:rPr>
      </w:pPr>
      <w:r w:rsidRPr="00D61F52">
        <w:rPr>
          <w:rFonts w:ascii="Arial" w:hAnsi="Arial" w:cs="Arial"/>
          <w:b/>
          <w:bCs/>
        </w:rPr>
        <w:t xml:space="preserve">ANNEX I: </w:t>
      </w:r>
    </w:p>
    <w:p w14:paraId="3AEF7A07" w14:textId="032BA523" w:rsidR="00BB6443" w:rsidRPr="00D61F52" w:rsidRDefault="00CC137A" w:rsidP="00BB6443">
      <w:pPr>
        <w:spacing w:after="120"/>
        <w:jc w:val="center"/>
        <w:rPr>
          <w:rFonts w:ascii="Arial" w:hAnsi="Arial" w:cs="Arial"/>
          <w:b/>
          <w:bCs/>
        </w:rPr>
      </w:pPr>
      <w:r w:rsidRPr="00D61F52">
        <w:rPr>
          <w:rFonts w:ascii="Arial" w:hAnsi="Arial" w:cs="Arial"/>
          <w:b/>
          <w:bCs/>
        </w:rPr>
        <w:t>Organizational Details (To be submitted with EOI)</w:t>
      </w:r>
    </w:p>
    <w:p w14:paraId="255F9E4E" w14:textId="77777777" w:rsidR="00CC137A" w:rsidRPr="00D61F52" w:rsidRDefault="00CC137A" w:rsidP="00CC137A">
      <w:pPr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bCs/>
          <w:sz w:val="10"/>
          <w:szCs w:val="10"/>
        </w:rPr>
      </w:pPr>
    </w:p>
    <w:p w14:paraId="6048CB62" w14:textId="77777777" w:rsidR="00CC137A" w:rsidRPr="00D61F52" w:rsidRDefault="00CC137A" w:rsidP="00CC137A">
      <w:pPr>
        <w:tabs>
          <w:tab w:val="left" w:pos="567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1. Contact Details: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C137A" w:rsidRPr="00D61F52" w14:paraId="70F640EB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63AF5F84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Organization Name:</w:t>
            </w:r>
          </w:p>
        </w:tc>
        <w:tc>
          <w:tcPr>
            <w:tcW w:w="6662" w:type="dxa"/>
            <w:vAlign w:val="center"/>
          </w:tcPr>
          <w:p w14:paraId="59F040E4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8AB80CD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32256C43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662" w:type="dxa"/>
            <w:vAlign w:val="center"/>
          </w:tcPr>
          <w:p w14:paraId="60B7079A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32742539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16791ADB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Contact Address:</w:t>
            </w:r>
          </w:p>
        </w:tc>
        <w:tc>
          <w:tcPr>
            <w:tcW w:w="6662" w:type="dxa"/>
            <w:vAlign w:val="center"/>
          </w:tcPr>
          <w:p w14:paraId="3F0809FE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4CE7468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2CC4CE4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Telephone No:</w:t>
            </w:r>
          </w:p>
        </w:tc>
        <w:tc>
          <w:tcPr>
            <w:tcW w:w="6662" w:type="dxa"/>
            <w:vAlign w:val="center"/>
          </w:tcPr>
          <w:p w14:paraId="152A5A14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ED11DB1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4F5463AA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6662" w:type="dxa"/>
            <w:vAlign w:val="center"/>
          </w:tcPr>
          <w:p w14:paraId="73805F33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EC288FA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576CD402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6662" w:type="dxa"/>
            <w:vAlign w:val="center"/>
          </w:tcPr>
          <w:p w14:paraId="050E4039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23887B8" w14:textId="77777777" w:rsidTr="00CE4359">
        <w:trPr>
          <w:trHeight w:val="454"/>
        </w:trPr>
        <w:tc>
          <w:tcPr>
            <w:tcW w:w="2977" w:type="dxa"/>
            <w:vAlign w:val="center"/>
          </w:tcPr>
          <w:p w14:paraId="580D901F" w14:textId="6111993C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Focal Person Name/Position</w:t>
            </w:r>
            <w:r w:rsidR="00CE4359" w:rsidRPr="00D61F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14:paraId="1B5EE309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16EA13A" w14:textId="77777777" w:rsidTr="00CE4359">
        <w:trPr>
          <w:trHeight w:val="454"/>
        </w:trPr>
        <w:tc>
          <w:tcPr>
            <w:tcW w:w="2977" w:type="dxa"/>
            <w:vMerge w:val="restart"/>
            <w:vAlign w:val="center"/>
          </w:tcPr>
          <w:p w14:paraId="6DBB6134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Contact Details of Focal Person</w:t>
            </w:r>
          </w:p>
        </w:tc>
        <w:tc>
          <w:tcPr>
            <w:tcW w:w="6662" w:type="dxa"/>
            <w:vAlign w:val="center"/>
          </w:tcPr>
          <w:p w14:paraId="488CED0B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Telephone No:</w:t>
            </w:r>
          </w:p>
        </w:tc>
      </w:tr>
      <w:tr w:rsidR="00CC137A" w:rsidRPr="00D61F52" w14:paraId="16827E91" w14:textId="77777777" w:rsidTr="00CE4359">
        <w:trPr>
          <w:trHeight w:val="454"/>
        </w:trPr>
        <w:tc>
          <w:tcPr>
            <w:tcW w:w="2977" w:type="dxa"/>
            <w:vMerge/>
            <w:vAlign w:val="center"/>
          </w:tcPr>
          <w:p w14:paraId="6C2C0CED" w14:textId="77777777" w:rsidR="00CC137A" w:rsidRPr="00D61F52" w:rsidRDefault="00CC137A" w:rsidP="00CC13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0F8DEA6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</w:tr>
    </w:tbl>
    <w:p w14:paraId="273E48AF" w14:textId="77777777" w:rsidR="00CC137A" w:rsidRPr="00D61F52" w:rsidRDefault="00CC137A" w:rsidP="00CC137A">
      <w:pPr>
        <w:tabs>
          <w:tab w:val="left" w:pos="567"/>
        </w:tabs>
        <w:ind w:left="567" w:hanging="567"/>
        <w:rPr>
          <w:rFonts w:ascii="Arial" w:hAnsi="Arial" w:cs="Arial"/>
          <w:sz w:val="16"/>
          <w:szCs w:val="16"/>
        </w:rPr>
      </w:pPr>
    </w:p>
    <w:p w14:paraId="1B772A68" w14:textId="77777777" w:rsidR="00CC137A" w:rsidRPr="00D61F52" w:rsidRDefault="00CC137A" w:rsidP="00CC137A">
      <w:pPr>
        <w:tabs>
          <w:tab w:val="left" w:pos="567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2. Registration Information: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00"/>
        <w:gridCol w:w="1929"/>
        <w:gridCol w:w="2126"/>
        <w:gridCol w:w="1984"/>
      </w:tblGrid>
      <w:tr w:rsidR="00CC137A" w:rsidRPr="00D61F52" w14:paraId="73BE7A5F" w14:textId="77777777" w:rsidTr="00CE4359">
        <w:tc>
          <w:tcPr>
            <w:tcW w:w="3600" w:type="dxa"/>
            <w:vAlign w:val="center"/>
          </w:tcPr>
          <w:p w14:paraId="45A2A089" w14:textId="598D0848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ation Information</w:t>
            </w:r>
          </w:p>
        </w:tc>
        <w:tc>
          <w:tcPr>
            <w:tcW w:w="1929" w:type="dxa"/>
            <w:vAlign w:val="center"/>
          </w:tcPr>
          <w:p w14:paraId="0AF58FE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2126" w:type="dxa"/>
            <w:vAlign w:val="center"/>
          </w:tcPr>
          <w:p w14:paraId="099F16A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al Welfare Council</w:t>
            </w:r>
          </w:p>
        </w:tc>
        <w:tc>
          <w:tcPr>
            <w:tcW w:w="1984" w:type="dxa"/>
            <w:vAlign w:val="center"/>
          </w:tcPr>
          <w:p w14:paraId="37347D7A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D</w:t>
            </w:r>
          </w:p>
        </w:tc>
      </w:tr>
      <w:tr w:rsidR="00CC137A" w:rsidRPr="00D61F52" w14:paraId="0D376538" w14:textId="77777777" w:rsidTr="00CE4359">
        <w:trPr>
          <w:trHeight w:val="454"/>
        </w:trPr>
        <w:tc>
          <w:tcPr>
            <w:tcW w:w="3600" w:type="dxa"/>
            <w:vAlign w:val="center"/>
          </w:tcPr>
          <w:p w14:paraId="6D699288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Registration/Affiliation number:</w:t>
            </w:r>
          </w:p>
        </w:tc>
        <w:tc>
          <w:tcPr>
            <w:tcW w:w="1929" w:type="dxa"/>
            <w:vAlign w:val="center"/>
          </w:tcPr>
          <w:p w14:paraId="06276DB6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1A88DCC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14:paraId="2A54AB2B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5215E0CC" w14:textId="77777777" w:rsidTr="00CE4359">
        <w:trPr>
          <w:trHeight w:val="567"/>
        </w:trPr>
        <w:tc>
          <w:tcPr>
            <w:tcW w:w="3600" w:type="dxa"/>
            <w:vAlign w:val="center"/>
          </w:tcPr>
          <w:p w14:paraId="2132CB98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Type of legal entity (i.e. type of organization):</w:t>
            </w:r>
          </w:p>
        </w:tc>
        <w:tc>
          <w:tcPr>
            <w:tcW w:w="1929" w:type="dxa"/>
            <w:vAlign w:val="center"/>
          </w:tcPr>
          <w:p w14:paraId="34B94D2D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43D291B6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14:paraId="002CCF35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33ADC7BD" w14:textId="77777777" w:rsidTr="00CE4359">
        <w:trPr>
          <w:trHeight w:val="454"/>
        </w:trPr>
        <w:tc>
          <w:tcPr>
            <w:tcW w:w="3600" w:type="dxa"/>
            <w:vAlign w:val="center"/>
          </w:tcPr>
          <w:p w14:paraId="2C5DC2F6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Registered District:</w:t>
            </w:r>
          </w:p>
        </w:tc>
        <w:tc>
          <w:tcPr>
            <w:tcW w:w="1929" w:type="dxa"/>
            <w:vAlign w:val="center"/>
          </w:tcPr>
          <w:p w14:paraId="240D18DB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57F59F5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14:paraId="21AAE206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5458B289" w14:textId="77777777" w:rsidTr="00CE4359">
        <w:trPr>
          <w:trHeight w:val="454"/>
        </w:trPr>
        <w:tc>
          <w:tcPr>
            <w:tcW w:w="3600" w:type="dxa"/>
            <w:vAlign w:val="center"/>
          </w:tcPr>
          <w:p w14:paraId="2CD4630C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Date of Registration:</w:t>
            </w:r>
          </w:p>
        </w:tc>
        <w:tc>
          <w:tcPr>
            <w:tcW w:w="1929" w:type="dxa"/>
            <w:vAlign w:val="center"/>
          </w:tcPr>
          <w:p w14:paraId="6AE87E7A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448F438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14:paraId="2DCE09BF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0651E34D" w14:textId="77777777" w:rsidTr="00CE4359">
        <w:trPr>
          <w:trHeight w:val="454"/>
        </w:trPr>
        <w:tc>
          <w:tcPr>
            <w:tcW w:w="3600" w:type="dxa"/>
            <w:vAlign w:val="center"/>
          </w:tcPr>
          <w:p w14:paraId="69C61CEA" w14:textId="676DC7B4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Date of Renewal:</w:t>
            </w:r>
          </w:p>
        </w:tc>
        <w:tc>
          <w:tcPr>
            <w:tcW w:w="1929" w:type="dxa"/>
            <w:vAlign w:val="center"/>
          </w:tcPr>
          <w:p w14:paraId="70503378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4FD3631A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center"/>
          </w:tcPr>
          <w:p w14:paraId="7B8DB47C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E89A3F8" w14:textId="77777777" w:rsidR="00CC137A" w:rsidRPr="00D61F52" w:rsidRDefault="00CC137A" w:rsidP="00CC137A">
      <w:pPr>
        <w:tabs>
          <w:tab w:val="left" w:pos="567"/>
        </w:tabs>
        <w:ind w:left="567" w:hanging="567"/>
        <w:rPr>
          <w:rFonts w:ascii="Arial" w:hAnsi="Arial" w:cs="Arial"/>
          <w:sz w:val="16"/>
          <w:szCs w:val="16"/>
        </w:rPr>
      </w:pPr>
    </w:p>
    <w:p w14:paraId="51640DE6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3. Organizational Overview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CC137A" w:rsidRPr="00D61F52" w14:paraId="14A4F821" w14:textId="77777777" w:rsidTr="00CE4359">
        <w:tc>
          <w:tcPr>
            <w:tcW w:w="2785" w:type="dxa"/>
            <w:vAlign w:val="center"/>
          </w:tcPr>
          <w:p w14:paraId="0676223A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Vision:</w:t>
            </w:r>
          </w:p>
        </w:tc>
        <w:tc>
          <w:tcPr>
            <w:tcW w:w="6849" w:type="dxa"/>
            <w:vAlign w:val="center"/>
          </w:tcPr>
          <w:p w14:paraId="7D0BAD3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1D068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7AF53CA2" w14:textId="77777777" w:rsidTr="00CE4359">
        <w:tc>
          <w:tcPr>
            <w:tcW w:w="2785" w:type="dxa"/>
            <w:vAlign w:val="center"/>
          </w:tcPr>
          <w:p w14:paraId="17CFD55E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Mission:</w:t>
            </w:r>
          </w:p>
        </w:tc>
        <w:tc>
          <w:tcPr>
            <w:tcW w:w="6849" w:type="dxa"/>
            <w:vAlign w:val="center"/>
          </w:tcPr>
          <w:p w14:paraId="1B3946A6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81D6D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DD79B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46FB90A" w14:textId="77777777" w:rsidTr="00CE4359">
        <w:tc>
          <w:tcPr>
            <w:tcW w:w="2785" w:type="dxa"/>
            <w:vAlign w:val="center"/>
          </w:tcPr>
          <w:p w14:paraId="2D23FF46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Objectives:</w:t>
            </w:r>
          </w:p>
        </w:tc>
        <w:tc>
          <w:tcPr>
            <w:tcW w:w="6849" w:type="dxa"/>
            <w:vAlign w:val="center"/>
          </w:tcPr>
          <w:p w14:paraId="5904F3F9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23F3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0B5EA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A5EBE" w14:textId="77777777" w:rsidR="00CC137A" w:rsidRPr="00D61F52" w:rsidRDefault="00CC137A" w:rsidP="00CC137A">
      <w:pPr>
        <w:rPr>
          <w:rFonts w:ascii="Arial" w:hAnsi="Arial" w:cs="Arial"/>
          <w:sz w:val="16"/>
          <w:szCs w:val="16"/>
        </w:rPr>
      </w:pPr>
    </w:p>
    <w:p w14:paraId="07B17C03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>4. Executive Committee and Human Resource:</w:t>
      </w:r>
    </w:p>
    <w:p w14:paraId="3EEF4287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>4.1 No of executive memb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15"/>
        <w:gridCol w:w="1080"/>
        <w:gridCol w:w="1170"/>
        <w:gridCol w:w="2127"/>
        <w:gridCol w:w="1842"/>
      </w:tblGrid>
      <w:tr w:rsidR="00CC137A" w:rsidRPr="00D61F52" w14:paraId="6A7649C9" w14:textId="77777777" w:rsidTr="00CE4359">
        <w:trPr>
          <w:trHeight w:val="454"/>
        </w:trPr>
        <w:tc>
          <w:tcPr>
            <w:tcW w:w="3415" w:type="dxa"/>
            <w:vAlign w:val="center"/>
          </w:tcPr>
          <w:p w14:paraId="7BD7FAC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27BD686F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  <w:vAlign w:val="center"/>
          </w:tcPr>
          <w:p w14:paraId="285C3BC6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127" w:type="dxa"/>
            <w:vAlign w:val="center"/>
          </w:tcPr>
          <w:p w14:paraId="756DDF69" w14:textId="0B88A9C5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2" w:type="dxa"/>
            <w:vAlign w:val="center"/>
          </w:tcPr>
          <w:p w14:paraId="1320C019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CC137A" w:rsidRPr="00D61F52" w14:paraId="5DDDD817" w14:textId="77777777" w:rsidTr="00CE4359">
        <w:trPr>
          <w:trHeight w:val="454"/>
        </w:trPr>
        <w:tc>
          <w:tcPr>
            <w:tcW w:w="3415" w:type="dxa"/>
            <w:vAlign w:val="center"/>
          </w:tcPr>
          <w:p w14:paraId="56F98187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No of executive members</w:t>
            </w:r>
          </w:p>
        </w:tc>
        <w:tc>
          <w:tcPr>
            <w:tcW w:w="1080" w:type="dxa"/>
            <w:vAlign w:val="center"/>
          </w:tcPr>
          <w:p w14:paraId="3CEB0C42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420F41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4FEAD6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F0CC64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137A" w:rsidRPr="00D61F52" w14:paraId="6F318C65" w14:textId="77777777" w:rsidTr="00CE4359">
        <w:trPr>
          <w:trHeight w:val="454"/>
        </w:trPr>
        <w:tc>
          <w:tcPr>
            <w:tcW w:w="5665" w:type="dxa"/>
            <w:gridSpan w:val="3"/>
            <w:vAlign w:val="center"/>
          </w:tcPr>
          <w:p w14:paraId="22B7DA4D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Frequency of executive committee meeting in a year</w:t>
            </w:r>
          </w:p>
        </w:tc>
        <w:tc>
          <w:tcPr>
            <w:tcW w:w="2127" w:type="dxa"/>
            <w:vAlign w:val="center"/>
          </w:tcPr>
          <w:p w14:paraId="023E7DB0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6887E1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137A" w:rsidRPr="00D61F52" w14:paraId="65698FF6" w14:textId="77777777" w:rsidTr="00CE4359">
        <w:trPr>
          <w:trHeight w:val="454"/>
        </w:trPr>
        <w:tc>
          <w:tcPr>
            <w:tcW w:w="5665" w:type="dxa"/>
            <w:gridSpan w:val="3"/>
            <w:vAlign w:val="center"/>
          </w:tcPr>
          <w:p w14:paraId="5AE3DE60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Annual General Meeting (AGM) (Yes/No)</w:t>
            </w:r>
          </w:p>
        </w:tc>
        <w:tc>
          <w:tcPr>
            <w:tcW w:w="2127" w:type="dxa"/>
            <w:vAlign w:val="center"/>
          </w:tcPr>
          <w:p w14:paraId="72D6E110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851B00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3627C7B" w14:textId="77777777" w:rsidR="00CC137A" w:rsidRPr="00D61F52" w:rsidRDefault="00CC137A" w:rsidP="00D61F52">
      <w:pPr>
        <w:spacing w:before="240"/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 xml:space="preserve">4.2 Details of Executive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95"/>
        <w:gridCol w:w="1288"/>
        <w:gridCol w:w="1288"/>
        <w:gridCol w:w="1288"/>
        <w:gridCol w:w="1288"/>
        <w:gridCol w:w="1623"/>
      </w:tblGrid>
      <w:tr w:rsidR="00CC137A" w:rsidRPr="00D61F52" w14:paraId="04E609D6" w14:textId="77777777" w:rsidTr="00CE4359">
        <w:tc>
          <w:tcPr>
            <w:tcW w:w="535" w:type="dxa"/>
            <w:shd w:val="clear" w:color="auto" w:fill="EAF1DD" w:themeFill="accent3" w:themeFillTint="33"/>
            <w:vAlign w:val="center"/>
          </w:tcPr>
          <w:p w14:paraId="044E58B9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295" w:type="dxa"/>
            <w:shd w:val="clear" w:color="auto" w:fill="EAF1DD" w:themeFill="accent3" w:themeFillTint="33"/>
            <w:vAlign w:val="center"/>
          </w:tcPr>
          <w:p w14:paraId="4CAE631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591D01F6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48E11D9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7F3856C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14:paraId="2F653FD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623" w:type="dxa"/>
            <w:shd w:val="clear" w:color="auto" w:fill="EAF1DD" w:themeFill="accent3" w:themeFillTint="33"/>
            <w:vAlign w:val="center"/>
          </w:tcPr>
          <w:p w14:paraId="5A4E3221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xperience (Yrs.)</w:t>
            </w:r>
          </w:p>
        </w:tc>
      </w:tr>
      <w:tr w:rsidR="00CC137A" w:rsidRPr="00D61F52" w14:paraId="15ACEAC7" w14:textId="77777777" w:rsidTr="00CE4359">
        <w:trPr>
          <w:trHeight w:val="397"/>
        </w:trPr>
        <w:tc>
          <w:tcPr>
            <w:tcW w:w="535" w:type="dxa"/>
          </w:tcPr>
          <w:p w14:paraId="08141529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57C852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50C4EE2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43AEC4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388024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3CCB33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F031E4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C253569" w14:textId="77777777" w:rsidTr="00CE4359">
        <w:trPr>
          <w:trHeight w:val="397"/>
        </w:trPr>
        <w:tc>
          <w:tcPr>
            <w:tcW w:w="535" w:type="dxa"/>
          </w:tcPr>
          <w:p w14:paraId="25B7802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BBB2F6F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71766B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7CBD5C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1D499E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420A9E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423CAB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4B0D6F27" w14:textId="77777777" w:rsidTr="00CE4359">
        <w:trPr>
          <w:trHeight w:val="397"/>
        </w:trPr>
        <w:tc>
          <w:tcPr>
            <w:tcW w:w="535" w:type="dxa"/>
          </w:tcPr>
          <w:p w14:paraId="5A7ED01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E01DF1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8D956C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4E37BDF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613D07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13200E8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659B8A5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D4E71D9" w14:textId="77777777" w:rsidTr="00CE4359">
        <w:trPr>
          <w:trHeight w:val="397"/>
        </w:trPr>
        <w:tc>
          <w:tcPr>
            <w:tcW w:w="535" w:type="dxa"/>
          </w:tcPr>
          <w:p w14:paraId="5D6E0382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08971FC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3E6AFA2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3ECA09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7D95FF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942D5B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40E228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3D98D4C9" w14:textId="77777777" w:rsidTr="00CE4359">
        <w:trPr>
          <w:trHeight w:val="397"/>
        </w:trPr>
        <w:tc>
          <w:tcPr>
            <w:tcW w:w="535" w:type="dxa"/>
          </w:tcPr>
          <w:p w14:paraId="75727A8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3D29DA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1F5D939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F9B07D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989B748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348F14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05D7D3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9E75812" w14:textId="77777777" w:rsidTr="00CE4359">
        <w:trPr>
          <w:trHeight w:val="397"/>
        </w:trPr>
        <w:tc>
          <w:tcPr>
            <w:tcW w:w="535" w:type="dxa"/>
          </w:tcPr>
          <w:p w14:paraId="2B2809E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A107F1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5E87A9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2B38F2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D88A48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E1C166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694149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1C25E86" w14:textId="77777777" w:rsidTr="00CE4359">
        <w:trPr>
          <w:trHeight w:val="397"/>
        </w:trPr>
        <w:tc>
          <w:tcPr>
            <w:tcW w:w="535" w:type="dxa"/>
          </w:tcPr>
          <w:p w14:paraId="6B2A9B9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CA066D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955425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BC9B85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4B23548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3B2C3C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C0E7599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AEE3EB5" w14:textId="77777777" w:rsidTr="00CE4359">
        <w:trPr>
          <w:trHeight w:val="397"/>
        </w:trPr>
        <w:tc>
          <w:tcPr>
            <w:tcW w:w="535" w:type="dxa"/>
          </w:tcPr>
          <w:p w14:paraId="78B122C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E8F2B6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581718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1ED10B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EA76A6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7A9485C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449B69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6FEE941" w14:textId="77777777" w:rsidTr="00CE4359">
        <w:trPr>
          <w:trHeight w:val="397"/>
        </w:trPr>
        <w:tc>
          <w:tcPr>
            <w:tcW w:w="535" w:type="dxa"/>
          </w:tcPr>
          <w:p w14:paraId="10E871A9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05D13F2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DD3038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33C33D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79E2729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951181F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717615C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2F7C864" w14:textId="77777777" w:rsidTr="00CE4359">
        <w:trPr>
          <w:trHeight w:val="397"/>
        </w:trPr>
        <w:tc>
          <w:tcPr>
            <w:tcW w:w="535" w:type="dxa"/>
          </w:tcPr>
          <w:p w14:paraId="4C472C7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182BB5B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F5A8D3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E94EAC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47C23E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979514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E2F986F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F9E03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</w:p>
    <w:p w14:paraId="75EDB254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 xml:space="preserve">4.3 No of staffs (existing)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15"/>
        <w:gridCol w:w="1400"/>
        <w:gridCol w:w="1276"/>
        <w:gridCol w:w="1275"/>
        <w:gridCol w:w="2268"/>
      </w:tblGrid>
      <w:tr w:rsidR="00CC137A" w:rsidRPr="00D61F52" w14:paraId="23AC8EFE" w14:textId="77777777" w:rsidTr="00CE4359">
        <w:trPr>
          <w:trHeight w:val="397"/>
        </w:trPr>
        <w:tc>
          <w:tcPr>
            <w:tcW w:w="3415" w:type="dxa"/>
            <w:vAlign w:val="center"/>
          </w:tcPr>
          <w:p w14:paraId="3ADF272B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00" w:type="dxa"/>
            <w:vAlign w:val="center"/>
          </w:tcPr>
          <w:p w14:paraId="1DEE70C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76" w:type="dxa"/>
            <w:vAlign w:val="center"/>
          </w:tcPr>
          <w:p w14:paraId="5F68E85E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75" w:type="dxa"/>
            <w:vAlign w:val="center"/>
          </w:tcPr>
          <w:p w14:paraId="56A73DD5" w14:textId="760F7D12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14:paraId="68FBEC7E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CC137A" w:rsidRPr="00D61F52" w14:paraId="0AB576C6" w14:textId="77777777" w:rsidTr="00CE4359">
        <w:trPr>
          <w:trHeight w:val="397"/>
        </w:trPr>
        <w:tc>
          <w:tcPr>
            <w:tcW w:w="3415" w:type="dxa"/>
          </w:tcPr>
          <w:p w14:paraId="2DF66B5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 xml:space="preserve">No of full time staffs </w:t>
            </w:r>
          </w:p>
        </w:tc>
        <w:tc>
          <w:tcPr>
            <w:tcW w:w="1400" w:type="dxa"/>
          </w:tcPr>
          <w:p w14:paraId="61816E07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6F8EE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689C00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58829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7673744E" w14:textId="77777777" w:rsidTr="00CE4359">
        <w:trPr>
          <w:trHeight w:val="397"/>
        </w:trPr>
        <w:tc>
          <w:tcPr>
            <w:tcW w:w="3415" w:type="dxa"/>
          </w:tcPr>
          <w:p w14:paraId="6E9A305E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No. Part time staff</w:t>
            </w:r>
          </w:p>
        </w:tc>
        <w:tc>
          <w:tcPr>
            <w:tcW w:w="1400" w:type="dxa"/>
          </w:tcPr>
          <w:p w14:paraId="2C3E66F5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0928D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032B5A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A2E68D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AF55764" w14:textId="77777777" w:rsidTr="00CE4359">
        <w:trPr>
          <w:trHeight w:val="397"/>
        </w:trPr>
        <w:tc>
          <w:tcPr>
            <w:tcW w:w="3415" w:type="dxa"/>
          </w:tcPr>
          <w:p w14:paraId="4641C04F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 xml:space="preserve">No. Volunteers/interns  </w:t>
            </w:r>
          </w:p>
        </w:tc>
        <w:tc>
          <w:tcPr>
            <w:tcW w:w="1400" w:type="dxa"/>
          </w:tcPr>
          <w:p w14:paraId="637B66C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3809F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A0571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F83F0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5F43EA3" w14:textId="77777777" w:rsidTr="00CE4359">
        <w:trPr>
          <w:trHeight w:val="397"/>
        </w:trPr>
        <w:tc>
          <w:tcPr>
            <w:tcW w:w="3415" w:type="dxa"/>
          </w:tcPr>
          <w:p w14:paraId="612682E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Other (specify)</w:t>
            </w:r>
          </w:p>
        </w:tc>
        <w:tc>
          <w:tcPr>
            <w:tcW w:w="1400" w:type="dxa"/>
          </w:tcPr>
          <w:p w14:paraId="1D7991A5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52EB9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6E4980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6241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486237E8" w14:textId="77777777" w:rsidTr="00CE4359">
        <w:trPr>
          <w:trHeight w:val="397"/>
        </w:trPr>
        <w:tc>
          <w:tcPr>
            <w:tcW w:w="3415" w:type="dxa"/>
            <w:shd w:val="clear" w:color="auto" w:fill="EAF1DD" w:themeFill="accent3" w:themeFillTint="33"/>
          </w:tcPr>
          <w:p w14:paraId="6613EA0D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Total No. staffs</w:t>
            </w:r>
          </w:p>
        </w:tc>
        <w:tc>
          <w:tcPr>
            <w:tcW w:w="1400" w:type="dxa"/>
            <w:shd w:val="clear" w:color="auto" w:fill="EAF1DD" w:themeFill="accent3" w:themeFillTint="33"/>
          </w:tcPr>
          <w:p w14:paraId="2506D1B6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1A7F68E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3AA6B57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BE4ECED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37A" w:rsidRPr="00D61F52" w14:paraId="39DC1BAB" w14:textId="77777777" w:rsidTr="00CE4359">
        <w:tc>
          <w:tcPr>
            <w:tcW w:w="3415" w:type="dxa"/>
          </w:tcPr>
          <w:p w14:paraId="7B07AA33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No. of staffs [working both as executive member and staff]</w:t>
            </w:r>
          </w:p>
        </w:tc>
        <w:tc>
          <w:tcPr>
            <w:tcW w:w="1400" w:type="dxa"/>
          </w:tcPr>
          <w:p w14:paraId="70196E72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EF870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D9F41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34DC9" w14:textId="77777777" w:rsidR="00CC137A" w:rsidRPr="00D61F52" w:rsidRDefault="00CC137A" w:rsidP="00CE43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1E4E81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41B68D78" w14:textId="0BFBFA59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>4.</w:t>
      </w:r>
      <w:r w:rsidR="00CE4359" w:rsidRPr="00D61F52">
        <w:rPr>
          <w:rFonts w:ascii="Arial" w:hAnsi="Arial" w:cs="Arial"/>
          <w:i/>
          <w:iCs/>
          <w:sz w:val="20"/>
          <w:szCs w:val="20"/>
        </w:rPr>
        <w:t>4</w:t>
      </w:r>
      <w:r w:rsidRPr="00D61F52">
        <w:rPr>
          <w:rFonts w:ascii="Arial" w:hAnsi="Arial" w:cs="Arial"/>
          <w:i/>
          <w:iCs/>
          <w:sz w:val="20"/>
          <w:szCs w:val="20"/>
        </w:rPr>
        <w:t xml:space="preserve"> Details of Senior Management Tea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5"/>
        <w:gridCol w:w="2041"/>
        <w:gridCol w:w="1288"/>
        <w:gridCol w:w="1288"/>
        <w:gridCol w:w="1288"/>
        <w:gridCol w:w="1288"/>
        <w:gridCol w:w="1906"/>
      </w:tblGrid>
      <w:tr w:rsidR="00CC137A" w:rsidRPr="00D61F52" w14:paraId="52D51FF9" w14:textId="77777777" w:rsidTr="00CE4359">
        <w:trPr>
          <w:trHeight w:val="397"/>
        </w:trPr>
        <w:tc>
          <w:tcPr>
            <w:tcW w:w="535" w:type="dxa"/>
            <w:shd w:val="clear" w:color="auto" w:fill="EAF1DD" w:themeFill="accent3" w:themeFillTint="33"/>
          </w:tcPr>
          <w:p w14:paraId="135E0FEF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041" w:type="dxa"/>
            <w:shd w:val="clear" w:color="auto" w:fill="EAF1DD" w:themeFill="accent3" w:themeFillTint="33"/>
          </w:tcPr>
          <w:p w14:paraId="1A96076A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14:paraId="08A71AD8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14:paraId="0DBD7FD4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14:paraId="39DD93B3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14:paraId="04780FE6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14:paraId="0D06A42E" w14:textId="77777777" w:rsidR="00CC137A" w:rsidRPr="00D61F52" w:rsidRDefault="00CC137A" w:rsidP="00CC1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Experience (Yrs.)</w:t>
            </w:r>
          </w:p>
        </w:tc>
      </w:tr>
      <w:tr w:rsidR="00CC137A" w:rsidRPr="00D61F52" w14:paraId="138E94F0" w14:textId="77777777" w:rsidTr="00CE4359">
        <w:trPr>
          <w:trHeight w:val="397"/>
        </w:trPr>
        <w:tc>
          <w:tcPr>
            <w:tcW w:w="535" w:type="dxa"/>
          </w:tcPr>
          <w:p w14:paraId="5538743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1CE426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D5877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ABB90D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8AF639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B8B69A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6E60D31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5145621" w14:textId="77777777" w:rsidTr="00CE4359">
        <w:trPr>
          <w:trHeight w:val="397"/>
        </w:trPr>
        <w:tc>
          <w:tcPr>
            <w:tcW w:w="535" w:type="dxa"/>
          </w:tcPr>
          <w:p w14:paraId="5FF4799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0E9EE8C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971566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C0BF28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163E15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FC968B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4CC38D6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70DA903" w14:textId="77777777" w:rsidTr="00CE4359">
        <w:trPr>
          <w:trHeight w:val="397"/>
        </w:trPr>
        <w:tc>
          <w:tcPr>
            <w:tcW w:w="535" w:type="dxa"/>
          </w:tcPr>
          <w:p w14:paraId="7838DBD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855EB18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328CF75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FABB03E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895143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A3545B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18C05F1D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932B929" w14:textId="77777777" w:rsidTr="00CE4359">
        <w:trPr>
          <w:trHeight w:val="397"/>
        </w:trPr>
        <w:tc>
          <w:tcPr>
            <w:tcW w:w="535" w:type="dxa"/>
          </w:tcPr>
          <w:p w14:paraId="5219AAE3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DBD954A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151505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CD4323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3963F52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607E524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7EE39F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35B52328" w14:textId="77777777" w:rsidTr="00CE4359">
        <w:trPr>
          <w:trHeight w:val="397"/>
        </w:trPr>
        <w:tc>
          <w:tcPr>
            <w:tcW w:w="535" w:type="dxa"/>
          </w:tcPr>
          <w:p w14:paraId="79F61A41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15A30F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C1454CF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3065926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596D960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71E1828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6891A007" w14:textId="77777777" w:rsidR="00CC137A" w:rsidRPr="00D61F52" w:rsidRDefault="00CC137A" w:rsidP="00CC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27D9E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3D69BFD6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5. Affiliation and Networks of organization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5"/>
        <w:gridCol w:w="4410"/>
        <w:gridCol w:w="4599"/>
      </w:tblGrid>
      <w:tr w:rsidR="00CC137A" w:rsidRPr="00D61F52" w14:paraId="6FCFCC79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1CF13961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4410" w:type="dxa"/>
            <w:vAlign w:val="center"/>
          </w:tcPr>
          <w:p w14:paraId="6D330BDD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</w:p>
        </w:tc>
        <w:tc>
          <w:tcPr>
            <w:tcW w:w="4599" w:type="dxa"/>
            <w:vAlign w:val="center"/>
          </w:tcPr>
          <w:p w14:paraId="5A5AFE04" w14:textId="26BBBFC1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E4359" w:rsidRPr="00D61F5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61F52">
              <w:rPr>
                <w:rFonts w:ascii="Arial" w:hAnsi="Arial" w:cs="Arial"/>
                <w:b/>
                <w:sz w:val="20"/>
                <w:szCs w:val="20"/>
              </w:rPr>
              <w:t>oles</w:t>
            </w:r>
          </w:p>
        </w:tc>
      </w:tr>
      <w:tr w:rsidR="00CC137A" w:rsidRPr="00D61F52" w14:paraId="50BBF452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11E422D0" w14:textId="7777777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78184BEB" w14:textId="7777777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572565B7" w14:textId="7777777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37A" w:rsidRPr="00D61F52" w14:paraId="64698FE2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5598DBA2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42EBAA1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6FBA9817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B38E748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40C1AFBC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17FA8F2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79812A19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314542A5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010DAC12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048EEC36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7A087389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9DFAE98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491A6F82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1634B794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7F736B13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221A1F5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6539A5E7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F9E80F5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2EC62261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174A4D3" w14:textId="77777777" w:rsidTr="00CE4359">
        <w:trPr>
          <w:trHeight w:val="454"/>
        </w:trPr>
        <w:tc>
          <w:tcPr>
            <w:tcW w:w="625" w:type="dxa"/>
            <w:vAlign w:val="center"/>
          </w:tcPr>
          <w:p w14:paraId="5F4EE8C0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71440928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vAlign w:val="center"/>
          </w:tcPr>
          <w:p w14:paraId="5A203A97" w14:textId="77777777" w:rsidR="00CC137A" w:rsidRPr="00D61F52" w:rsidRDefault="00CC137A" w:rsidP="00CE43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3F0B2" w14:textId="77777777" w:rsidR="00CC137A" w:rsidRPr="00D61F52" w:rsidRDefault="00CC137A" w:rsidP="00CC137A">
      <w:pPr>
        <w:rPr>
          <w:rFonts w:ascii="Arial" w:hAnsi="Arial" w:cs="Arial"/>
          <w:b/>
          <w:bCs/>
          <w:sz w:val="20"/>
          <w:szCs w:val="20"/>
        </w:rPr>
      </w:pPr>
    </w:p>
    <w:p w14:paraId="0011EC5F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6. Project/Program Experience: </w:t>
      </w:r>
    </w:p>
    <w:p w14:paraId="4AA5AED6" w14:textId="77777777" w:rsidR="00CC137A" w:rsidRPr="00D61F52" w:rsidRDefault="00CC137A" w:rsidP="00CC137A">
      <w:pPr>
        <w:rPr>
          <w:rFonts w:ascii="Arial" w:hAnsi="Arial" w:cs="Arial"/>
          <w:bCs/>
          <w:i/>
          <w:iCs/>
          <w:sz w:val="20"/>
          <w:szCs w:val="20"/>
        </w:rPr>
      </w:pPr>
      <w:r w:rsidRPr="00D61F52">
        <w:rPr>
          <w:rFonts w:ascii="Arial" w:hAnsi="Arial" w:cs="Arial"/>
          <w:bCs/>
          <w:i/>
          <w:iCs/>
          <w:sz w:val="20"/>
          <w:szCs w:val="20"/>
        </w:rPr>
        <w:t>6.1 Major Projects implemented in past five year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5"/>
        <w:gridCol w:w="1587"/>
        <w:gridCol w:w="958"/>
        <w:gridCol w:w="1111"/>
        <w:gridCol w:w="965"/>
        <w:gridCol w:w="948"/>
        <w:gridCol w:w="969"/>
        <w:gridCol w:w="950"/>
        <w:gridCol w:w="1611"/>
      </w:tblGrid>
      <w:tr w:rsidR="00CC137A" w:rsidRPr="00D61F52" w14:paraId="59BA920B" w14:textId="77777777" w:rsidTr="00CE4359">
        <w:tc>
          <w:tcPr>
            <w:tcW w:w="535" w:type="dxa"/>
            <w:vAlign w:val="center"/>
          </w:tcPr>
          <w:p w14:paraId="513115AB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587" w:type="dxa"/>
            <w:vAlign w:val="center"/>
          </w:tcPr>
          <w:p w14:paraId="63192500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Name of Project</w:t>
            </w:r>
          </w:p>
        </w:tc>
        <w:tc>
          <w:tcPr>
            <w:tcW w:w="958" w:type="dxa"/>
            <w:vAlign w:val="center"/>
          </w:tcPr>
          <w:p w14:paraId="56AD4FB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ector</w:t>
            </w:r>
          </w:p>
        </w:tc>
        <w:tc>
          <w:tcPr>
            <w:tcW w:w="1111" w:type="dxa"/>
            <w:vAlign w:val="center"/>
          </w:tcPr>
          <w:p w14:paraId="51D7C35F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Duration (MMYY-MMYY)</w:t>
            </w:r>
          </w:p>
        </w:tc>
        <w:tc>
          <w:tcPr>
            <w:tcW w:w="965" w:type="dxa"/>
            <w:vAlign w:val="center"/>
          </w:tcPr>
          <w:p w14:paraId="5D6EED93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District</w:t>
            </w:r>
          </w:p>
        </w:tc>
        <w:tc>
          <w:tcPr>
            <w:tcW w:w="948" w:type="dxa"/>
            <w:vAlign w:val="center"/>
          </w:tcPr>
          <w:p w14:paraId="039D06F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RM/M</w:t>
            </w:r>
          </w:p>
        </w:tc>
        <w:tc>
          <w:tcPr>
            <w:tcW w:w="969" w:type="dxa"/>
            <w:vAlign w:val="center"/>
          </w:tcPr>
          <w:p w14:paraId="3A219836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Budget (NRs.)</w:t>
            </w:r>
          </w:p>
        </w:tc>
        <w:tc>
          <w:tcPr>
            <w:tcW w:w="950" w:type="dxa"/>
            <w:vAlign w:val="center"/>
          </w:tcPr>
          <w:p w14:paraId="35D91EF8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Donor</w:t>
            </w:r>
          </w:p>
        </w:tc>
        <w:tc>
          <w:tcPr>
            <w:tcW w:w="1611" w:type="dxa"/>
            <w:vAlign w:val="center"/>
          </w:tcPr>
          <w:p w14:paraId="6585D148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Major Achievement</w:t>
            </w:r>
          </w:p>
        </w:tc>
      </w:tr>
      <w:tr w:rsidR="00CC137A" w:rsidRPr="00D61F52" w14:paraId="0F67F16C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6581967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777728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C72AB6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6270F0C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3791DD8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87AC32E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89EA22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8BEFE2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2298F3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56EF768F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21A577C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3F1F3D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423C54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B536C7C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A75C66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34888D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0B5DDB8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C07B83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F3387D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1729F659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3BA426E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375A61E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3728ED5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CDE7B9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E380D3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760147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BFE852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E480F0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D7546CC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04B3B6C9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3FDC8016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92A97F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214E5F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6C77C5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DF9EB40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7C2C155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57F8D8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9646D7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CC88C1C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5A09F063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7D7801B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FE72C0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2924670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0A534C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7CE71E1E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97B64F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DDCA87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5372C61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0AE4E98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094AEB72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4A57F7A1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BC3CA6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137E4D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8532B1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9A96F3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41C8AF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60BF47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3AEE8D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827C8B0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5A9ECBD2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1A37304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244190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98086A5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2BA39C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D46D52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16C98AE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E2A1EC1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0EAC04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8DE7E45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519FDD76" w14:textId="77777777" w:rsidTr="00CE4359">
        <w:trPr>
          <w:trHeight w:val="454"/>
        </w:trPr>
        <w:tc>
          <w:tcPr>
            <w:tcW w:w="535" w:type="dxa"/>
            <w:vAlign w:val="center"/>
          </w:tcPr>
          <w:p w14:paraId="18FE1E51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7DDD9E6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4FD298A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F2F7CEF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BD8A296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0E20C16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AF69FA7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257A69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79E5E99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FFD573" w14:textId="77777777" w:rsidR="00CC137A" w:rsidRPr="00D61F52" w:rsidRDefault="00CC137A" w:rsidP="00CC137A">
      <w:pPr>
        <w:rPr>
          <w:rFonts w:ascii="Arial" w:hAnsi="Arial" w:cs="Arial"/>
          <w:bCs/>
          <w:sz w:val="20"/>
          <w:szCs w:val="20"/>
        </w:rPr>
      </w:pPr>
    </w:p>
    <w:p w14:paraId="7DAC97F5" w14:textId="77777777" w:rsidR="00CC137A" w:rsidRPr="00D61F52" w:rsidRDefault="00CC137A" w:rsidP="00CC137A">
      <w:pPr>
        <w:rPr>
          <w:rFonts w:ascii="Arial" w:hAnsi="Arial" w:cs="Arial"/>
          <w:b/>
          <w:sz w:val="22"/>
          <w:szCs w:val="22"/>
        </w:rPr>
      </w:pPr>
      <w:r w:rsidRPr="00D61F52">
        <w:rPr>
          <w:rFonts w:ascii="Arial" w:hAnsi="Arial" w:cs="Arial"/>
          <w:b/>
          <w:sz w:val="22"/>
          <w:szCs w:val="22"/>
        </w:rPr>
        <w:t xml:space="preserve">7. Program Management Practice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05"/>
        <w:gridCol w:w="990"/>
        <w:gridCol w:w="4239"/>
      </w:tblGrid>
      <w:tr w:rsidR="00CC137A" w:rsidRPr="00D61F52" w14:paraId="047780CA" w14:textId="77777777" w:rsidTr="00CE4359">
        <w:tc>
          <w:tcPr>
            <w:tcW w:w="4405" w:type="dxa"/>
            <w:shd w:val="clear" w:color="auto" w:fill="EAF1DD" w:themeFill="accent3" w:themeFillTint="33"/>
            <w:vAlign w:val="center"/>
          </w:tcPr>
          <w:p w14:paraId="614E838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Practice in organization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1C18665A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4239" w:type="dxa"/>
            <w:shd w:val="clear" w:color="auto" w:fill="EAF1DD" w:themeFill="accent3" w:themeFillTint="33"/>
            <w:vAlign w:val="center"/>
          </w:tcPr>
          <w:p w14:paraId="6F1B46C9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</w:tr>
      <w:tr w:rsidR="00CC137A" w:rsidRPr="00D61F52" w14:paraId="3261322F" w14:textId="77777777" w:rsidTr="00CE4359">
        <w:trPr>
          <w:trHeight w:val="454"/>
        </w:trPr>
        <w:tc>
          <w:tcPr>
            <w:tcW w:w="4405" w:type="dxa"/>
            <w:vAlign w:val="center"/>
          </w:tcPr>
          <w:p w14:paraId="77946AEB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7.1 Policies and Procedures:</w:t>
            </w:r>
          </w:p>
        </w:tc>
        <w:tc>
          <w:tcPr>
            <w:tcW w:w="990" w:type="dxa"/>
          </w:tcPr>
          <w:p w14:paraId="13D6B9A7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2F9CEDF2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1B0657C3" w14:textId="77777777" w:rsidTr="00CE4359">
        <w:tc>
          <w:tcPr>
            <w:tcW w:w="4405" w:type="dxa"/>
            <w:vAlign w:val="center"/>
          </w:tcPr>
          <w:p w14:paraId="55CF03AC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Program related policies (planning &amp; execution guideline, Standard Operation Procedures, etc.)</w:t>
            </w:r>
          </w:p>
        </w:tc>
        <w:tc>
          <w:tcPr>
            <w:tcW w:w="990" w:type="dxa"/>
          </w:tcPr>
          <w:p w14:paraId="01CCCC15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28BDF901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31DB7863" w14:textId="77777777" w:rsidTr="00CE4359">
        <w:tc>
          <w:tcPr>
            <w:tcW w:w="4405" w:type="dxa"/>
            <w:vAlign w:val="center"/>
          </w:tcPr>
          <w:p w14:paraId="5D61876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Participatory planning process</w:t>
            </w:r>
          </w:p>
        </w:tc>
        <w:tc>
          <w:tcPr>
            <w:tcW w:w="990" w:type="dxa"/>
          </w:tcPr>
          <w:p w14:paraId="0193DFF9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2104025D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42857A09" w14:textId="77777777" w:rsidTr="00CE4359">
        <w:tc>
          <w:tcPr>
            <w:tcW w:w="4405" w:type="dxa"/>
            <w:vAlign w:val="center"/>
          </w:tcPr>
          <w:p w14:paraId="4BA641B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Priorities of Local Governments aligned in plan</w:t>
            </w:r>
          </w:p>
        </w:tc>
        <w:tc>
          <w:tcPr>
            <w:tcW w:w="990" w:type="dxa"/>
          </w:tcPr>
          <w:p w14:paraId="4433360C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7BAD4D90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45BE87BA" w14:textId="77777777" w:rsidTr="00CE4359">
        <w:tc>
          <w:tcPr>
            <w:tcW w:w="4405" w:type="dxa"/>
            <w:vAlign w:val="center"/>
          </w:tcPr>
          <w:p w14:paraId="15A77454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Annual plan endorsed in Local Government</w:t>
            </w:r>
          </w:p>
        </w:tc>
        <w:tc>
          <w:tcPr>
            <w:tcW w:w="990" w:type="dxa"/>
          </w:tcPr>
          <w:p w14:paraId="542671D0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61E91459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2F0A6DEE" w14:textId="77777777" w:rsidTr="00CE4359">
        <w:trPr>
          <w:trHeight w:val="454"/>
        </w:trPr>
        <w:tc>
          <w:tcPr>
            <w:tcW w:w="4405" w:type="dxa"/>
            <w:vAlign w:val="center"/>
          </w:tcPr>
          <w:p w14:paraId="3969CBE7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7.2 Project execution:</w:t>
            </w:r>
          </w:p>
        </w:tc>
        <w:tc>
          <w:tcPr>
            <w:tcW w:w="990" w:type="dxa"/>
          </w:tcPr>
          <w:p w14:paraId="2AC034E3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2AB9A562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0AD93D55" w14:textId="77777777" w:rsidTr="00CE4359">
        <w:tc>
          <w:tcPr>
            <w:tcW w:w="4405" w:type="dxa"/>
            <w:shd w:val="clear" w:color="auto" w:fill="auto"/>
            <w:vAlign w:val="center"/>
          </w:tcPr>
          <w:p w14:paraId="3E28085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 xml:space="preserve">Project operation manual </w:t>
            </w:r>
          </w:p>
        </w:tc>
        <w:tc>
          <w:tcPr>
            <w:tcW w:w="990" w:type="dxa"/>
          </w:tcPr>
          <w:p w14:paraId="20D408DC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016495F3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55D74389" w14:textId="77777777" w:rsidTr="00CE4359">
        <w:tc>
          <w:tcPr>
            <w:tcW w:w="4405" w:type="dxa"/>
            <w:vAlign w:val="center"/>
          </w:tcPr>
          <w:p w14:paraId="4B12A63E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Operational Calendar</w:t>
            </w:r>
          </w:p>
        </w:tc>
        <w:tc>
          <w:tcPr>
            <w:tcW w:w="990" w:type="dxa"/>
          </w:tcPr>
          <w:p w14:paraId="25807EFD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4D9485A1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17901BE7" w14:textId="77777777" w:rsidTr="00CE4359">
        <w:tc>
          <w:tcPr>
            <w:tcW w:w="4405" w:type="dxa"/>
            <w:vAlign w:val="center"/>
          </w:tcPr>
          <w:p w14:paraId="3E46B4A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 xml:space="preserve">Process of beneficiaries selection </w:t>
            </w:r>
          </w:p>
        </w:tc>
        <w:tc>
          <w:tcPr>
            <w:tcW w:w="990" w:type="dxa"/>
          </w:tcPr>
          <w:p w14:paraId="398CB133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6576BF27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0876A948" w14:textId="77777777" w:rsidTr="00CE4359">
        <w:trPr>
          <w:trHeight w:val="454"/>
        </w:trPr>
        <w:tc>
          <w:tcPr>
            <w:tcW w:w="4405" w:type="dxa"/>
            <w:vAlign w:val="center"/>
          </w:tcPr>
          <w:p w14:paraId="0E8B338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7.3 Monitoring, Evaluation &amp; Reporting:</w:t>
            </w:r>
          </w:p>
        </w:tc>
        <w:tc>
          <w:tcPr>
            <w:tcW w:w="990" w:type="dxa"/>
          </w:tcPr>
          <w:p w14:paraId="0D439363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747A074A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21C2904A" w14:textId="77777777" w:rsidTr="00CE4359">
        <w:tc>
          <w:tcPr>
            <w:tcW w:w="4405" w:type="dxa"/>
            <w:vAlign w:val="center"/>
          </w:tcPr>
          <w:p w14:paraId="4B48EB53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M&amp;E Guideline</w:t>
            </w:r>
          </w:p>
        </w:tc>
        <w:tc>
          <w:tcPr>
            <w:tcW w:w="990" w:type="dxa"/>
          </w:tcPr>
          <w:p w14:paraId="4778A385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7A261362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4AF51DC6" w14:textId="77777777" w:rsidTr="00CE4359">
        <w:tc>
          <w:tcPr>
            <w:tcW w:w="4405" w:type="dxa"/>
            <w:vAlign w:val="center"/>
          </w:tcPr>
          <w:p w14:paraId="402619C2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M&amp;E Plan (Project wise)</w:t>
            </w:r>
          </w:p>
        </w:tc>
        <w:tc>
          <w:tcPr>
            <w:tcW w:w="990" w:type="dxa"/>
          </w:tcPr>
          <w:p w14:paraId="10B70E22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59A5DBFB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70B55391" w14:textId="77777777" w:rsidTr="00CE4359">
        <w:tc>
          <w:tcPr>
            <w:tcW w:w="4405" w:type="dxa"/>
            <w:vAlign w:val="center"/>
          </w:tcPr>
          <w:p w14:paraId="38841CDB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Practice of Social Audit</w:t>
            </w:r>
          </w:p>
        </w:tc>
        <w:tc>
          <w:tcPr>
            <w:tcW w:w="990" w:type="dxa"/>
          </w:tcPr>
          <w:p w14:paraId="3F53D4ED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0E1C59FF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3AA075DF" w14:textId="77777777" w:rsidTr="00CE4359">
        <w:tc>
          <w:tcPr>
            <w:tcW w:w="4405" w:type="dxa"/>
            <w:vAlign w:val="center"/>
          </w:tcPr>
          <w:p w14:paraId="7753C9E6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System of Project Review</w:t>
            </w:r>
          </w:p>
        </w:tc>
        <w:tc>
          <w:tcPr>
            <w:tcW w:w="990" w:type="dxa"/>
          </w:tcPr>
          <w:p w14:paraId="64756FDE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08518679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137A" w:rsidRPr="00D61F52" w14:paraId="6FE8FF87" w14:textId="77777777" w:rsidTr="00CE4359">
        <w:tc>
          <w:tcPr>
            <w:tcW w:w="4405" w:type="dxa"/>
            <w:vAlign w:val="center"/>
          </w:tcPr>
          <w:p w14:paraId="38D6C268" w14:textId="77777777" w:rsidR="00CC137A" w:rsidRPr="00D61F52" w:rsidRDefault="00CC137A" w:rsidP="00CE4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sz w:val="20"/>
                <w:szCs w:val="20"/>
              </w:rPr>
              <w:t>Reporting (Internal &amp; External)</w:t>
            </w:r>
          </w:p>
        </w:tc>
        <w:tc>
          <w:tcPr>
            <w:tcW w:w="990" w:type="dxa"/>
          </w:tcPr>
          <w:p w14:paraId="21ECD3D1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1586D012" w14:textId="77777777" w:rsidR="00CC137A" w:rsidRPr="00D61F52" w:rsidRDefault="00CC137A" w:rsidP="00CC13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0E791F8" w14:textId="77777777" w:rsidR="00CE4359" w:rsidRPr="00D61F52" w:rsidRDefault="00CE4359" w:rsidP="00CC137A">
      <w:pPr>
        <w:rPr>
          <w:rFonts w:ascii="Arial" w:hAnsi="Arial" w:cs="Arial"/>
          <w:b/>
          <w:iCs/>
          <w:sz w:val="22"/>
          <w:szCs w:val="22"/>
        </w:rPr>
      </w:pPr>
    </w:p>
    <w:p w14:paraId="07493235" w14:textId="6A560415" w:rsidR="00CC137A" w:rsidRPr="00D61F52" w:rsidRDefault="00CC137A" w:rsidP="00CC137A">
      <w:pPr>
        <w:rPr>
          <w:rFonts w:ascii="Arial" w:hAnsi="Arial" w:cs="Arial"/>
          <w:b/>
          <w:iCs/>
          <w:sz w:val="22"/>
          <w:szCs w:val="22"/>
        </w:rPr>
      </w:pPr>
      <w:r w:rsidRPr="00D61F52">
        <w:rPr>
          <w:rFonts w:ascii="Arial" w:hAnsi="Arial" w:cs="Arial"/>
          <w:b/>
          <w:iCs/>
          <w:sz w:val="22"/>
          <w:szCs w:val="22"/>
        </w:rPr>
        <w:t xml:space="preserve">8. Financial Management System </w:t>
      </w:r>
    </w:p>
    <w:p w14:paraId="1E17D34D" w14:textId="77777777" w:rsidR="00CC137A" w:rsidRPr="00D61F52" w:rsidRDefault="00CC137A" w:rsidP="00CC137A">
      <w:pPr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D61F52">
        <w:rPr>
          <w:rFonts w:ascii="Arial" w:hAnsi="Arial" w:cs="Arial"/>
          <w:bCs/>
          <w:i/>
          <w:iCs/>
          <w:sz w:val="20"/>
          <w:szCs w:val="20"/>
        </w:rPr>
        <w:t xml:space="preserve">8.1 Financial Turnover of organization in past five years (as per Financial Audit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35"/>
        <w:gridCol w:w="2004"/>
        <w:gridCol w:w="1705"/>
        <w:gridCol w:w="1731"/>
        <w:gridCol w:w="1170"/>
        <w:gridCol w:w="1489"/>
      </w:tblGrid>
      <w:tr w:rsidR="00CC137A" w:rsidRPr="00D61F52" w14:paraId="1724A3E1" w14:textId="77777777" w:rsidTr="00CE4359">
        <w:tc>
          <w:tcPr>
            <w:tcW w:w="1535" w:type="dxa"/>
            <w:vMerge w:val="restart"/>
            <w:vAlign w:val="center"/>
          </w:tcPr>
          <w:p w14:paraId="131205B8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004" w:type="dxa"/>
            <w:vMerge w:val="restart"/>
            <w:vAlign w:val="center"/>
          </w:tcPr>
          <w:p w14:paraId="35722808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Total Budget (NRs.)</w:t>
            </w:r>
          </w:p>
        </w:tc>
        <w:tc>
          <w:tcPr>
            <w:tcW w:w="6095" w:type="dxa"/>
            <w:gridSpan w:val="4"/>
            <w:vAlign w:val="center"/>
          </w:tcPr>
          <w:p w14:paraId="7776799E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ource of Funds</w:t>
            </w:r>
          </w:p>
        </w:tc>
      </w:tr>
      <w:tr w:rsidR="00CC137A" w:rsidRPr="00D61F52" w14:paraId="0E6B3479" w14:textId="77777777" w:rsidTr="00CE4359">
        <w:tc>
          <w:tcPr>
            <w:tcW w:w="1535" w:type="dxa"/>
            <w:vMerge/>
            <w:vAlign w:val="center"/>
          </w:tcPr>
          <w:p w14:paraId="73AF9D6A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336F1EE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DEC0C34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Development Partners</w:t>
            </w:r>
          </w:p>
        </w:tc>
        <w:tc>
          <w:tcPr>
            <w:tcW w:w="1731" w:type="dxa"/>
            <w:vAlign w:val="center"/>
          </w:tcPr>
          <w:p w14:paraId="439D1170" w14:textId="78B6D076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Government</w:t>
            </w:r>
          </w:p>
        </w:tc>
        <w:tc>
          <w:tcPr>
            <w:tcW w:w="1170" w:type="dxa"/>
            <w:vAlign w:val="center"/>
          </w:tcPr>
          <w:p w14:paraId="7BB2DAC3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Private Sector</w:t>
            </w:r>
          </w:p>
        </w:tc>
        <w:tc>
          <w:tcPr>
            <w:tcW w:w="1489" w:type="dxa"/>
            <w:vAlign w:val="center"/>
          </w:tcPr>
          <w:p w14:paraId="177F6C5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</w:tr>
      <w:tr w:rsidR="00CC137A" w:rsidRPr="00D61F52" w14:paraId="4FC30ACC" w14:textId="77777777" w:rsidTr="00CE4359">
        <w:trPr>
          <w:trHeight w:val="454"/>
        </w:trPr>
        <w:tc>
          <w:tcPr>
            <w:tcW w:w="1535" w:type="dxa"/>
            <w:vAlign w:val="center"/>
          </w:tcPr>
          <w:p w14:paraId="41C8BFA7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D6D3E4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2FA6CF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C32939A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552F06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DF9B5DF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4B6123B2" w14:textId="77777777" w:rsidTr="00CE4359">
        <w:trPr>
          <w:trHeight w:val="454"/>
        </w:trPr>
        <w:tc>
          <w:tcPr>
            <w:tcW w:w="1535" w:type="dxa"/>
            <w:vAlign w:val="center"/>
          </w:tcPr>
          <w:p w14:paraId="08820556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F1363D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5E9563E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39E522F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C37764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4C8188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49EC7D94" w14:textId="77777777" w:rsidTr="00CE4359">
        <w:trPr>
          <w:trHeight w:val="454"/>
        </w:trPr>
        <w:tc>
          <w:tcPr>
            <w:tcW w:w="1535" w:type="dxa"/>
            <w:vAlign w:val="center"/>
          </w:tcPr>
          <w:p w14:paraId="68A32FCA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576D473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51622C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B2FE20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FE777E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B3ACD8D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2D19CC22" w14:textId="77777777" w:rsidTr="00CE4359">
        <w:trPr>
          <w:trHeight w:val="454"/>
        </w:trPr>
        <w:tc>
          <w:tcPr>
            <w:tcW w:w="1535" w:type="dxa"/>
            <w:vAlign w:val="center"/>
          </w:tcPr>
          <w:p w14:paraId="109A6B37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F0FC54C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B109D7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774F806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D5C07AC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E9F3750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639DAB46" w14:textId="77777777" w:rsidTr="00CE4359">
        <w:trPr>
          <w:trHeight w:val="454"/>
        </w:trPr>
        <w:tc>
          <w:tcPr>
            <w:tcW w:w="1535" w:type="dxa"/>
            <w:vAlign w:val="center"/>
          </w:tcPr>
          <w:p w14:paraId="51B9068C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23D0CAA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B1BAD80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FDBD5E0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A8CC1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A96BEA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562EE21C" w14:textId="77777777" w:rsidR="00CC137A" w:rsidRPr="00D61F52" w:rsidRDefault="00CC137A" w:rsidP="00CC137A">
      <w:pPr>
        <w:rPr>
          <w:rFonts w:ascii="Arial" w:hAnsi="Arial" w:cs="Arial"/>
          <w:bCs/>
          <w:i/>
          <w:iCs/>
          <w:sz w:val="20"/>
          <w:szCs w:val="20"/>
        </w:rPr>
      </w:pPr>
    </w:p>
    <w:p w14:paraId="5FA5294E" w14:textId="77777777" w:rsidR="00CC137A" w:rsidRPr="00D61F52" w:rsidRDefault="00CC137A" w:rsidP="00CC137A">
      <w:pPr>
        <w:rPr>
          <w:rFonts w:ascii="Arial" w:hAnsi="Arial" w:cs="Arial"/>
          <w:bCs/>
          <w:i/>
          <w:iCs/>
          <w:sz w:val="20"/>
          <w:szCs w:val="20"/>
        </w:rPr>
      </w:pPr>
      <w:r w:rsidRPr="00D61F52">
        <w:rPr>
          <w:rFonts w:ascii="Arial" w:hAnsi="Arial" w:cs="Arial"/>
          <w:bCs/>
          <w:i/>
          <w:iCs/>
          <w:sz w:val="20"/>
          <w:szCs w:val="20"/>
        </w:rPr>
        <w:t>8.2 Status of organization asse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1"/>
        <w:gridCol w:w="4684"/>
        <w:gridCol w:w="1151"/>
        <w:gridCol w:w="3088"/>
      </w:tblGrid>
      <w:tr w:rsidR="00CC137A" w:rsidRPr="00D61F52" w14:paraId="3BC7D9AA" w14:textId="77777777" w:rsidTr="00CE4359">
        <w:tc>
          <w:tcPr>
            <w:tcW w:w="711" w:type="dxa"/>
            <w:vAlign w:val="center"/>
          </w:tcPr>
          <w:p w14:paraId="5E2E8D1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4684" w:type="dxa"/>
            <w:vAlign w:val="center"/>
          </w:tcPr>
          <w:p w14:paraId="3AE6CF6B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Description (List of key assets)</w:t>
            </w:r>
          </w:p>
        </w:tc>
        <w:tc>
          <w:tcPr>
            <w:tcW w:w="1151" w:type="dxa"/>
            <w:vAlign w:val="center"/>
          </w:tcPr>
          <w:p w14:paraId="43B01A9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88" w:type="dxa"/>
            <w:vAlign w:val="center"/>
          </w:tcPr>
          <w:p w14:paraId="55F89062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CC137A" w:rsidRPr="00D61F52" w14:paraId="4E100756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7CF63555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0C68F146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30FCB36B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97BD10E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6CB3C833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57F654BE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201DE972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36918DE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08FCFE48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61394B7A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481447A2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4D0CFC79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63E9A02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AA6EF5B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57673D3C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6E1163DB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2C30AEEA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2B2FF47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07F83072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0BD638AA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2EA50D00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0CF0898D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2D9A3D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726E483D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4F7F545C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3448768C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5AF8B9D1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2FD626B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1DB54E08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C137A" w:rsidRPr="00D61F52" w14:paraId="52EE75CB" w14:textId="77777777" w:rsidTr="00CE4359">
        <w:trPr>
          <w:trHeight w:val="454"/>
        </w:trPr>
        <w:tc>
          <w:tcPr>
            <w:tcW w:w="711" w:type="dxa"/>
            <w:vAlign w:val="center"/>
          </w:tcPr>
          <w:p w14:paraId="62D423E3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7F71ACD4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7003A66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ECD3EC8" w14:textId="77777777" w:rsidR="00CC137A" w:rsidRPr="00D61F52" w:rsidRDefault="00CC137A" w:rsidP="00CE435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2129BF65" w14:textId="77777777" w:rsidR="00CC137A" w:rsidRPr="00D61F52" w:rsidRDefault="00CC137A" w:rsidP="00CC137A">
      <w:pPr>
        <w:rPr>
          <w:rFonts w:ascii="Arial" w:hAnsi="Arial" w:cs="Arial"/>
          <w:b/>
          <w:i/>
          <w:iCs/>
          <w:sz w:val="20"/>
          <w:szCs w:val="20"/>
        </w:rPr>
      </w:pPr>
    </w:p>
    <w:p w14:paraId="59A04694" w14:textId="01AEF291" w:rsidR="00CC137A" w:rsidRPr="00D61F52" w:rsidRDefault="00CC137A" w:rsidP="00CC137A">
      <w:pPr>
        <w:rPr>
          <w:rFonts w:ascii="Arial" w:hAnsi="Arial" w:cs="Arial"/>
          <w:bCs/>
          <w:i/>
          <w:iCs/>
          <w:sz w:val="20"/>
          <w:szCs w:val="20"/>
        </w:rPr>
      </w:pPr>
      <w:r w:rsidRPr="00D61F52">
        <w:rPr>
          <w:rFonts w:ascii="Arial" w:hAnsi="Arial" w:cs="Arial"/>
          <w:bCs/>
          <w:i/>
          <w:iCs/>
          <w:sz w:val="20"/>
          <w:szCs w:val="20"/>
        </w:rPr>
        <w:t>8.3 Logistic managem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60"/>
        <w:gridCol w:w="2515"/>
        <w:gridCol w:w="1336"/>
        <w:gridCol w:w="3623"/>
      </w:tblGrid>
      <w:tr w:rsidR="00CC137A" w:rsidRPr="00D61F52" w14:paraId="2879DEDB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74C08124" w14:textId="46152806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Statement</w:t>
            </w:r>
          </w:p>
        </w:tc>
        <w:tc>
          <w:tcPr>
            <w:tcW w:w="1336" w:type="dxa"/>
            <w:vAlign w:val="center"/>
          </w:tcPr>
          <w:p w14:paraId="18273911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3623" w:type="dxa"/>
            <w:vAlign w:val="center"/>
          </w:tcPr>
          <w:p w14:paraId="33C505B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</w:tr>
      <w:tr w:rsidR="00CC137A" w:rsidRPr="00D61F52" w14:paraId="19F2AE48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66673E10" w14:textId="7777777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Procurement Management:</w:t>
            </w:r>
          </w:p>
        </w:tc>
        <w:tc>
          <w:tcPr>
            <w:tcW w:w="1336" w:type="dxa"/>
          </w:tcPr>
          <w:p w14:paraId="21C4E918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1A2F0C2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05BC0E9E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0E14BFC6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curement policy/guideline in plan</w:t>
            </w:r>
          </w:p>
        </w:tc>
        <w:tc>
          <w:tcPr>
            <w:tcW w:w="1336" w:type="dxa"/>
          </w:tcPr>
          <w:p w14:paraId="4D0DCA92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2521335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27FD553D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1A896DBC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curement committee</w:t>
            </w:r>
          </w:p>
        </w:tc>
        <w:tc>
          <w:tcPr>
            <w:tcW w:w="1336" w:type="dxa"/>
          </w:tcPr>
          <w:p w14:paraId="254390D4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2C17CC17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7D6DA529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3CBBD88E" w14:textId="7777777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Procurement Method/Process:</w:t>
            </w:r>
          </w:p>
        </w:tc>
        <w:tc>
          <w:tcPr>
            <w:tcW w:w="1336" w:type="dxa"/>
          </w:tcPr>
          <w:p w14:paraId="0D6F9FC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0E521148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062FAAC9" w14:textId="77777777" w:rsidTr="00CE4359">
        <w:trPr>
          <w:trHeight w:val="454"/>
        </w:trPr>
        <w:tc>
          <w:tcPr>
            <w:tcW w:w="2160" w:type="dxa"/>
            <w:vMerge w:val="restart"/>
            <w:tcBorders>
              <w:right w:val="double" w:sz="4" w:space="0" w:color="auto"/>
            </w:tcBorders>
            <w:vAlign w:val="center"/>
          </w:tcPr>
          <w:p w14:paraId="726603F6" w14:textId="34AD59C7" w:rsidR="00CC137A" w:rsidRPr="00D61F52" w:rsidRDefault="00CC137A" w:rsidP="00CE4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dget Ceiling</w:t>
            </w:r>
          </w:p>
        </w:tc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14:paraId="4EB2EE20" w14:textId="7959FAD6" w:rsidR="00CC137A" w:rsidRPr="00D61F52" w:rsidRDefault="00CC137A" w:rsidP="00CE4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Rs.</w:t>
            </w:r>
          </w:p>
        </w:tc>
        <w:tc>
          <w:tcPr>
            <w:tcW w:w="4959" w:type="dxa"/>
            <w:gridSpan w:val="2"/>
            <w:vAlign w:val="center"/>
          </w:tcPr>
          <w:p w14:paraId="416621E8" w14:textId="0BF8D1E4" w:rsidR="00CC137A" w:rsidRPr="00D61F52" w:rsidRDefault="00CC137A" w:rsidP="00CE4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thods of procurement</w:t>
            </w:r>
          </w:p>
        </w:tc>
      </w:tr>
      <w:tr w:rsidR="00CC137A" w:rsidRPr="00D61F52" w14:paraId="1950FFDF" w14:textId="77777777" w:rsidTr="00CE4359">
        <w:trPr>
          <w:trHeight w:val="340"/>
        </w:trPr>
        <w:tc>
          <w:tcPr>
            <w:tcW w:w="2160" w:type="dxa"/>
            <w:vMerge/>
            <w:tcBorders>
              <w:right w:val="double" w:sz="4" w:space="0" w:color="auto"/>
            </w:tcBorders>
          </w:tcPr>
          <w:p w14:paraId="6DB78AE7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14:paraId="3558AE5D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59" w:type="dxa"/>
            <w:gridSpan w:val="2"/>
          </w:tcPr>
          <w:p w14:paraId="2625F5B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20489C7B" w14:textId="77777777" w:rsidTr="00CE4359">
        <w:trPr>
          <w:trHeight w:val="340"/>
        </w:trPr>
        <w:tc>
          <w:tcPr>
            <w:tcW w:w="2160" w:type="dxa"/>
            <w:vMerge/>
            <w:tcBorders>
              <w:right w:val="double" w:sz="4" w:space="0" w:color="auto"/>
            </w:tcBorders>
          </w:tcPr>
          <w:p w14:paraId="5374C7EE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14:paraId="4226DEF6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59" w:type="dxa"/>
            <w:gridSpan w:val="2"/>
          </w:tcPr>
          <w:p w14:paraId="6844539D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34FDB71F" w14:textId="77777777" w:rsidTr="00CE4359">
        <w:trPr>
          <w:trHeight w:val="340"/>
        </w:trPr>
        <w:tc>
          <w:tcPr>
            <w:tcW w:w="2160" w:type="dxa"/>
            <w:vMerge/>
            <w:tcBorders>
              <w:right w:val="double" w:sz="4" w:space="0" w:color="auto"/>
            </w:tcBorders>
          </w:tcPr>
          <w:p w14:paraId="1CA7EA7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14:paraId="70DB5BAE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59" w:type="dxa"/>
            <w:gridSpan w:val="2"/>
          </w:tcPr>
          <w:p w14:paraId="2A590ABD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7D98EA11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0466FE87" w14:textId="6398CBE7" w:rsidR="00CC137A" w:rsidRPr="00D61F52" w:rsidRDefault="00CC137A" w:rsidP="00CE4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sz w:val="20"/>
                <w:szCs w:val="20"/>
              </w:rPr>
              <w:t>Inventory Management:</w:t>
            </w:r>
          </w:p>
        </w:tc>
        <w:tc>
          <w:tcPr>
            <w:tcW w:w="1336" w:type="dxa"/>
            <w:vAlign w:val="center"/>
          </w:tcPr>
          <w:p w14:paraId="7E3F217C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3623" w:type="dxa"/>
            <w:vAlign w:val="center"/>
          </w:tcPr>
          <w:p w14:paraId="56F484D6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ustification</w:t>
            </w:r>
          </w:p>
        </w:tc>
      </w:tr>
      <w:tr w:rsidR="00CC137A" w:rsidRPr="00D61F52" w14:paraId="5DBD45A7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6E5896B1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sion of Goods demand form</w:t>
            </w:r>
          </w:p>
        </w:tc>
        <w:tc>
          <w:tcPr>
            <w:tcW w:w="1336" w:type="dxa"/>
          </w:tcPr>
          <w:p w14:paraId="579A02B4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4A669DB7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3EFF880B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4125FF25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rchase order form</w:t>
            </w:r>
          </w:p>
        </w:tc>
        <w:tc>
          <w:tcPr>
            <w:tcW w:w="1336" w:type="dxa"/>
          </w:tcPr>
          <w:p w14:paraId="69BA025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1FF96E0C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57B90B13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6C12E4FC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ore inventory</w:t>
            </w:r>
          </w:p>
        </w:tc>
        <w:tc>
          <w:tcPr>
            <w:tcW w:w="1336" w:type="dxa"/>
          </w:tcPr>
          <w:p w14:paraId="2BE79354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6E0BDA0D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C137A" w:rsidRPr="00D61F52" w14:paraId="2052F11B" w14:textId="77777777" w:rsidTr="00CE4359">
        <w:trPr>
          <w:trHeight w:val="454"/>
        </w:trPr>
        <w:tc>
          <w:tcPr>
            <w:tcW w:w="4675" w:type="dxa"/>
            <w:gridSpan w:val="2"/>
            <w:vAlign w:val="center"/>
          </w:tcPr>
          <w:p w14:paraId="70EAB689" w14:textId="77777777" w:rsidR="00CC137A" w:rsidRPr="00D61F52" w:rsidRDefault="00CC137A" w:rsidP="00CE43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x assets inventory</w:t>
            </w:r>
          </w:p>
        </w:tc>
        <w:tc>
          <w:tcPr>
            <w:tcW w:w="1336" w:type="dxa"/>
          </w:tcPr>
          <w:p w14:paraId="77698F6A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27AFDA35" w14:textId="77777777" w:rsidR="00CC137A" w:rsidRPr="00D61F52" w:rsidRDefault="00CC137A" w:rsidP="00CC13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if yes, frequency in a year </w:t>
            </w:r>
          </w:p>
        </w:tc>
      </w:tr>
    </w:tbl>
    <w:p w14:paraId="5CBDCE36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 xml:space="preserve">8.4 Financial audit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95"/>
        <w:gridCol w:w="1170"/>
        <w:gridCol w:w="3969"/>
      </w:tblGrid>
      <w:tr w:rsidR="00CC137A" w:rsidRPr="00D61F52" w14:paraId="721406BE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789CCCA0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atement</w:t>
            </w:r>
          </w:p>
        </w:tc>
        <w:tc>
          <w:tcPr>
            <w:tcW w:w="1170" w:type="dxa"/>
            <w:vAlign w:val="center"/>
          </w:tcPr>
          <w:p w14:paraId="3262FC41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3969" w:type="dxa"/>
            <w:vAlign w:val="center"/>
          </w:tcPr>
          <w:p w14:paraId="1A741345" w14:textId="77777777" w:rsidR="00CC137A" w:rsidRPr="00D61F52" w:rsidRDefault="00CC137A" w:rsidP="00CE435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Justification</w:t>
            </w:r>
          </w:p>
        </w:tc>
      </w:tr>
      <w:tr w:rsidR="00CC137A" w:rsidRPr="00D61F52" w14:paraId="09BFED80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0553AE93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 xml:space="preserve">Practice of internal audit </w:t>
            </w:r>
          </w:p>
        </w:tc>
        <w:tc>
          <w:tcPr>
            <w:tcW w:w="1170" w:type="dxa"/>
          </w:tcPr>
          <w:p w14:paraId="765CE124" w14:textId="77777777" w:rsidR="00CC137A" w:rsidRPr="00D61F52" w:rsidRDefault="00CC137A" w:rsidP="00CC13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61491" w14:textId="77777777" w:rsidR="00CC137A" w:rsidRPr="00D61F52" w:rsidRDefault="00CC137A" w:rsidP="00CC13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137A" w:rsidRPr="00D61F52" w14:paraId="387CBDC8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2306ED6A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Practice of submission of annual financial statement</w:t>
            </w:r>
          </w:p>
        </w:tc>
        <w:tc>
          <w:tcPr>
            <w:tcW w:w="1170" w:type="dxa"/>
          </w:tcPr>
          <w:p w14:paraId="5BCED1E6" w14:textId="77777777" w:rsidR="00CC137A" w:rsidRPr="00D61F52" w:rsidRDefault="00CC137A" w:rsidP="00CC13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574EF4" w14:textId="77777777" w:rsidR="00CC137A" w:rsidRPr="00D61F52" w:rsidRDefault="00CC137A" w:rsidP="00CC13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137A" w:rsidRPr="00D61F52" w14:paraId="55E0A6D5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24898503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ion process of external auditor </w:t>
            </w:r>
          </w:p>
        </w:tc>
        <w:tc>
          <w:tcPr>
            <w:tcW w:w="5139" w:type="dxa"/>
            <w:gridSpan w:val="2"/>
            <w:vAlign w:val="center"/>
          </w:tcPr>
          <w:p w14:paraId="4AC09862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59A2CEB4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61F52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Write in brief</w:t>
            </w:r>
          </w:p>
        </w:tc>
      </w:tr>
      <w:tr w:rsidR="00CC137A" w:rsidRPr="00D61F52" w14:paraId="199A4910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266D123F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Name of external auditor (last time)</w:t>
            </w:r>
          </w:p>
        </w:tc>
        <w:tc>
          <w:tcPr>
            <w:tcW w:w="5139" w:type="dxa"/>
            <w:gridSpan w:val="2"/>
            <w:vAlign w:val="center"/>
          </w:tcPr>
          <w:p w14:paraId="4161BEB2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5DDD9B43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61F52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Write the name of person/company</w:t>
            </w:r>
          </w:p>
        </w:tc>
      </w:tr>
      <w:tr w:rsidR="00CC137A" w:rsidRPr="00D61F52" w14:paraId="6E0540FF" w14:textId="77777777" w:rsidTr="00CE4359">
        <w:trPr>
          <w:trHeight w:val="454"/>
        </w:trPr>
        <w:tc>
          <w:tcPr>
            <w:tcW w:w="4495" w:type="dxa"/>
            <w:vAlign w:val="center"/>
          </w:tcPr>
          <w:p w14:paraId="4EF1979E" w14:textId="77777777" w:rsidR="00CC137A" w:rsidRPr="00D61F52" w:rsidRDefault="00CC137A" w:rsidP="00CE43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years with this external auditor </w:t>
            </w:r>
          </w:p>
        </w:tc>
        <w:tc>
          <w:tcPr>
            <w:tcW w:w="5139" w:type="dxa"/>
            <w:gridSpan w:val="2"/>
            <w:vAlign w:val="center"/>
          </w:tcPr>
          <w:p w14:paraId="25527A11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6821A6B4" w14:textId="77777777" w:rsidR="00CC137A" w:rsidRPr="00D61F52" w:rsidRDefault="00CC137A" w:rsidP="00CE4359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61F52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Write in brief</w:t>
            </w:r>
          </w:p>
        </w:tc>
      </w:tr>
    </w:tbl>
    <w:p w14:paraId="5A9B6F45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</w:p>
    <w:p w14:paraId="180894FE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>8.5 Financial management system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170"/>
        <w:gridCol w:w="4149"/>
      </w:tblGrid>
      <w:tr w:rsidR="00CC137A" w:rsidRPr="00D61F52" w14:paraId="449A273C" w14:textId="77777777" w:rsidTr="00CE4359">
        <w:trPr>
          <w:trHeight w:val="300"/>
        </w:trPr>
        <w:tc>
          <w:tcPr>
            <w:tcW w:w="4222" w:type="dxa"/>
            <w:shd w:val="clear" w:color="auto" w:fill="DDD9C3" w:themeFill="background2" w:themeFillShade="E6"/>
            <w:vAlign w:val="center"/>
            <w:hideMark/>
          </w:tcPr>
          <w:p w14:paraId="1C488F78" w14:textId="77777777" w:rsidR="00CC137A" w:rsidRPr="00D61F52" w:rsidRDefault="00CC137A" w:rsidP="00CC1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tatement 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  <w:hideMark/>
          </w:tcPr>
          <w:p w14:paraId="26B4B51A" w14:textId="77777777" w:rsidR="00CC137A" w:rsidRPr="00D61F52" w:rsidRDefault="00CC137A" w:rsidP="00CC1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149" w:type="dxa"/>
            <w:shd w:val="clear" w:color="auto" w:fill="DDD9C3" w:themeFill="background2" w:themeFillShade="E6"/>
            <w:vAlign w:val="center"/>
            <w:hideMark/>
          </w:tcPr>
          <w:p w14:paraId="7D947D5C" w14:textId="77777777" w:rsidR="00CC137A" w:rsidRPr="00D61F52" w:rsidRDefault="00CC137A" w:rsidP="00CC1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on</w:t>
            </w:r>
          </w:p>
        </w:tc>
      </w:tr>
      <w:tr w:rsidR="00CC137A" w:rsidRPr="00D61F52" w14:paraId="64627383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</w:tcPr>
          <w:p w14:paraId="68E0098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Accounting softw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DA6CFC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579403CB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01E3AE13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</w:tcPr>
          <w:p w14:paraId="2FF6509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accounting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7E8F31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6D481893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0DF50566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1699CD52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General administration procedur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566820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68974312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029BE96B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0BDCD733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Segregation of duti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2387B65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3BE2B08D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58D29CF0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32565955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Authorization levels defin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ADD2D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687E8574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03A59637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22DB8F50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Cash disbursement polic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C15A7A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45CDCFB1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1EF78039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02807874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Internal controls specifi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5999DA9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4142139F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4A99C20F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17FECCCC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Policy on fraud, theft and misappropriat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503698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0EF43B75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39F70045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07B6890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Every transaction supported by relevant documentat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0B3814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017328F5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59EEDDA5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53D21E0F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Financial records entered and up to dat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ED7FF83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7F722B2A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590756EF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3BB9F8A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Specify type of records kept (if necessary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85063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524C6D3B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1A184936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099EFB40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Annual organizational budget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19735C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726B513B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73F53E47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  <w:hideMark/>
          </w:tcPr>
          <w:p w14:paraId="30BD4B00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Monthly budget monitoring (variance) reports produc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F3032F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4DCE0727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274BA27F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</w:tcPr>
          <w:p w14:paraId="22632534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Tax exemption statu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96F5A9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4A5B2FF5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53B1D566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</w:tcPr>
          <w:p w14:paraId="1BA5A979" w14:textId="77777777" w:rsidR="00CC137A" w:rsidRPr="00D61F52" w:rsidRDefault="00CC137A" w:rsidP="00CC13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hers (please specify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633770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22528B2C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5E6AE6E8" w14:textId="77777777" w:rsidTr="00CE4359">
        <w:trPr>
          <w:trHeight w:val="454"/>
        </w:trPr>
        <w:tc>
          <w:tcPr>
            <w:tcW w:w="4222" w:type="dxa"/>
            <w:shd w:val="clear" w:color="auto" w:fill="auto"/>
            <w:vAlign w:val="center"/>
          </w:tcPr>
          <w:p w14:paraId="68548FA8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180590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vAlign w:val="center"/>
          </w:tcPr>
          <w:p w14:paraId="279A1D83" w14:textId="77777777" w:rsidR="00CC137A" w:rsidRPr="00D61F52" w:rsidRDefault="00CC137A" w:rsidP="00CC1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293496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35D34452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9. Human Resource Management </w:t>
      </w:r>
    </w:p>
    <w:tbl>
      <w:tblPr>
        <w:tblW w:w="9581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4622"/>
        <w:gridCol w:w="1266"/>
        <w:gridCol w:w="3693"/>
      </w:tblGrid>
      <w:tr w:rsidR="00CC137A" w:rsidRPr="00D61F52" w14:paraId="5F161A21" w14:textId="77777777" w:rsidTr="00926CEF">
        <w:trPr>
          <w:trHeight w:val="454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F0D1DD" w14:textId="57DAAC5A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m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AFB71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10DDB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on</w:t>
            </w:r>
          </w:p>
        </w:tc>
      </w:tr>
      <w:tr w:rsidR="00CC137A" w:rsidRPr="00D61F52" w14:paraId="1A08697B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8B9" w14:textId="77777777" w:rsidR="00CC137A" w:rsidRPr="00D61F52" w:rsidRDefault="00CC137A" w:rsidP="00926CE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licies and Procedures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142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B2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7D254576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6402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Written HR procedures/polici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FC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F0F8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2FFDBA2A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B3D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Updated personnel file for every employe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0F1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6B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4A43226D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B560" w14:textId="77777777" w:rsidR="00CC137A" w:rsidRPr="00D61F52" w:rsidRDefault="00CC137A" w:rsidP="00926CE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Job descriptions and contracts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EBB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4104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3ADAB06E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FB3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Employees have written job descriptio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02D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00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49EB3397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52A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Employees have written contrac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7DB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01B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7CC3355D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0224" w14:textId="77777777" w:rsidR="00CC137A" w:rsidRPr="00D61F52" w:rsidRDefault="00CC137A" w:rsidP="00926CE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taff's Performance: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A8F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C6FA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3234F7B3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B1A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Performance management system in pla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A4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380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0F53942B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4B78" w14:textId="77777777" w:rsidR="00CC137A" w:rsidRPr="00D61F52" w:rsidRDefault="00CC137A" w:rsidP="00926CE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abor legislation:</w:t>
            </w:r>
          </w:p>
          <w:p w14:paraId="26CF1256" w14:textId="77777777" w:rsidR="00CC137A" w:rsidRPr="00D61F52" w:rsidRDefault="00CC137A" w:rsidP="00926CE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dherence to national labor legislation relating to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B9D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F61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3FA5092F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7DC" w14:textId="77777777" w:rsidR="00CC137A" w:rsidRPr="00D61F52" w:rsidRDefault="00CC137A" w:rsidP="00926CEF">
            <w:pPr>
              <w:ind w:left="439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-      Payment of statutory deduction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C46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2F6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7536C40B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68B" w14:textId="77777777" w:rsidR="00CC137A" w:rsidRPr="00D61F52" w:rsidRDefault="00CC137A" w:rsidP="00926CEF">
            <w:pPr>
              <w:ind w:left="439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-      Working hour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D7F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9A85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376441D8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122" w14:textId="77777777" w:rsidR="00CC137A" w:rsidRPr="00D61F52" w:rsidRDefault="00CC137A" w:rsidP="00926CEF">
            <w:pPr>
              <w:ind w:left="439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-      Minimum wage/benefits/allowanc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7FF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8E3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137A" w:rsidRPr="00D61F52" w14:paraId="687F9533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CC18" w14:textId="77777777" w:rsidR="00CC137A" w:rsidRPr="00D61F52" w:rsidRDefault="00CC137A" w:rsidP="00926CE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3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rovision of gratuity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7948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7A5A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4CE303CF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2D0" w14:textId="77777777" w:rsidR="00CC137A" w:rsidRPr="00D61F52" w:rsidRDefault="00CC137A" w:rsidP="00926CE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3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sion of provident fun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4DA6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B9F7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137A" w:rsidRPr="00D61F52" w14:paraId="73A97A33" w14:textId="77777777" w:rsidTr="00926CEF">
        <w:trPr>
          <w:trHeight w:val="454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630" w14:textId="77777777" w:rsidR="00CC137A" w:rsidRPr="00D61F52" w:rsidRDefault="00CC137A" w:rsidP="00926CE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3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1F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rance of staff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6F0C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081" w14:textId="77777777" w:rsidR="00CC137A" w:rsidRPr="00D61F52" w:rsidRDefault="00CC137A" w:rsidP="00926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C1E19A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233E8F67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321035F7" w14:textId="77777777" w:rsidR="00CC137A" w:rsidRPr="00D61F52" w:rsidRDefault="00CC137A" w:rsidP="00CC137A">
      <w:pPr>
        <w:rPr>
          <w:rFonts w:ascii="Arial" w:hAnsi="Arial" w:cs="Arial"/>
          <w:b/>
          <w:bCs/>
          <w:sz w:val="22"/>
          <w:szCs w:val="22"/>
        </w:rPr>
      </w:pPr>
      <w:r w:rsidRPr="00D61F52">
        <w:rPr>
          <w:rFonts w:ascii="Arial" w:hAnsi="Arial" w:cs="Arial"/>
          <w:b/>
          <w:bCs/>
          <w:sz w:val="22"/>
          <w:szCs w:val="22"/>
        </w:rPr>
        <w:t xml:space="preserve">10. Document Checklist: </w:t>
      </w:r>
    </w:p>
    <w:p w14:paraId="32F30C83" w14:textId="77777777" w:rsidR="00CC137A" w:rsidRPr="00D61F52" w:rsidRDefault="00CC137A" w:rsidP="00CC137A">
      <w:pPr>
        <w:rPr>
          <w:rFonts w:ascii="Arial" w:hAnsi="Arial" w:cs="Arial"/>
          <w:i/>
          <w:iCs/>
          <w:sz w:val="20"/>
          <w:szCs w:val="20"/>
        </w:rPr>
      </w:pPr>
      <w:r w:rsidRPr="00D61F52">
        <w:rPr>
          <w:rFonts w:ascii="Arial" w:hAnsi="Arial" w:cs="Arial"/>
          <w:i/>
          <w:iCs/>
          <w:sz w:val="20"/>
          <w:szCs w:val="20"/>
        </w:rPr>
        <w:t>(Please check the Yes/No section with (</w:t>
      </w:r>
      <w:r w:rsidRPr="00D61F52">
        <w:rPr>
          <w:rFonts w:ascii="Arial" w:hAnsi="Arial" w:cs="Arial"/>
          <w:i/>
          <w:iCs/>
          <w:sz w:val="20"/>
          <w:szCs w:val="20"/>
        </w:rPr>
        <w:sym w:font="Wingdings 2" w:char="F050"/>
      </w:r>
      <w:r w:rsidRPr="00D61F52">
        <w:rPr>
          <w:rFonts w:ascii="Arial" w:hAnsi="Arial" w:cs="Arial"/>
          <w:i/>
          <w:iCs/>
          <w:sz w:val="20"/>
          <w:szCs w:val="20"/>
        </w:rPr>
        <w:t xml:space="preserve">) mark and fill the status section. No need to submit these documents with EOI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5"/>
        <w:gridCol w:w="4140"/>
        <w:gridCol w:w="757"/>
        <w:gridCol w:w="852"/>
        <w:gridCol w:w="3260"/>
      </w:tblGrid>
      <w:tr w:rsidR="00CC137A" w:rsidRPr="00D61F52" w14:paraId="0F8EF2EB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2CEDA7DC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140" w:type="dxa"/>
            <w:vAlign w:val="center"/>
          </w:tcPr>
          <w:p w14:paraId="344D639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Name of Document</w:t>
            </w:r>
          </w:p>
        </w:tc>
        <w:tc>
          <w:tcPr>
            <w:tcW w:w="757" w:type="dxa"/>
            <w:vAlign w:val="center"/>
          </w:tcPr>
          <w:p w14:paraId="17F241F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2" w:type="dxa"/>
            <w:vAlign w:val="center"/>
          </w:tcPr>
          <w:p w14:paraId="43D97DB7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60" w:type="dxa"/>
            <w:vAlign w:val="center"/>
          </w:tcPr>
          <w:p w14:paraId="09B8BF4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F52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CC137A" w:rsidRPr="00D61F52" w14:paraId="66880DF4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7A09D8F7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14:paraId="66D57364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Renewed Registration Certificate</w:t>
            </w:r>
          </w:p>
        </w:tc>
        <w:tc>
          <w:tcPr>
            <w:tcW w:w="757" w:type="dxa"/>
            <w:vAlign w:val="center"/>
          </w:tcPr>
          <w:p w14:paraId="25B8A051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6EB06DD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73120A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4BD01658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0C8C417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14:paraId="7BB7C39F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PAN Certificate</w:t>
            </w:r>
          </w:p>
        </w:tc>
        <w:tc>
          <w:tcPr>
            <w:tcW w:w="757" w:type="dxa"/>
            <w:vAlign w:val="center"/>
          </w:tcPr>
          <w:p w14:paraId="53D8ABB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A40562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372696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543C59D5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08F5FD3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14:paraId="6001141B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Renewed Affiliation certificate with SWC</w:t>
            </w:r>
          </w:p>
        </w:tc>
        <w:tc>
          <w:tcPr>
            <w:tcW w:w="757" w:type="dxa"/>
            <w:vAlign w:val="center"/>
          </w:tcPr>
          <w:p w14:paraId="246D2ED2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9EE0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1E58AB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F065788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2A4F25A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14:paraId="3965743B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Tax clearance/exemption Certificate</w:t>
            </w:r>
          </w:p>
        </w:tc>
        <w:tc>
          <w:tcPr>
            <w:tcW w:w="757" w:type="dxa"/>
            <w:vAlign w:val="center"/>
          </w:tcPr>
          <w:p w14:paraId="0428C41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AF86DB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95F5E0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2D5CDBA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6158EF5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14:paraId="2BE2F563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Organizational Structure</w:t>
            </w:r>
          </w:p>
        </w:tc>
        <w:tc>
          <w:tcPr>
            <w:tcW w:w="757" w:type="dxa"/>
            <w:vAlign w:val="center"/>
          </w:tcPr>
          <w:p w14:paraId="3CEC987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A16A8A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810626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546B309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7F421DF3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40" w:type="dxa"/>
            <w:vAlign w:val="center"/>
          </w:tcPr>
          <w:p w14:paraId="2683FB20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Organization Bylaws</w:t>
            </w:r>
          </w:p>
        </w:tc>
        <w:tc>
          <w:tcPr>
            <w:tcW w:w="757" w:type="dxa"/>
            <w:vAlign w:val="center"/>
          </w:tcPr>
          <w:p w14:paraId="3045BA3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06982A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087393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44DEC8B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044F119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40" w:type="dxa"/>
            <w:vAlign w:val="center"/>
          </w:tcPr>
          <w:p w14:paraId="6861FBCF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Audit report (Last two fiscal years)</w:t>
            </w:r>
          </w:p>
        </w:tc>
        <w:tc>
          <w:tcPr>
            <w:tcW w:w="757" w:type="dxa"/>
            <w:vAlign w:val="center"/>
          </w:tcPr>
          <w:p w14:paraId="12061203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DEDC07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4FCE0ED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43EB7AA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5C78617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40" w:type="dxa"/>
            <w:vAlign w:val="center"/>
          </w:tcPr>
          <w:p w14:paraId="1141062D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Annual Report (Last two years)</w:t>
            </w:r>
          </w:p>
        </w:tc>
        <w:tc>
          <w:tcPr>
            <w:tcW w:w="757" w:type="dxa"/>
            <w:vAlign w:val="center"/>
          </w:tcPr>
          <w:p w14:paraId="0696B94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4F875A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908735F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A12A23C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1518B86C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40" w:type="dxa"/>
            <w:vAlign w:val="center"/>
          </w:tcPr>
          <w:p w14:paraId="7067BB88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Admin guideline</w:t>
            </w:r>
          </w:p>
        </w:tc>
        <w:tc>
          <w:tcPr>
            <w:tcW w:w="757" w:type="dxa"/>
            <w:vAlign w:val="center"/>
          </w:tcPr>
          <w:p w14:paraId="5692485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4EF10A5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5E6342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B0B5A5A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57E6A7AB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40" w:type="dxa"/>
            <w:vAlign w:val="center"/>
          </w:tcPr>
          <w:p w14:paraId="46BB3D16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HR guideline</w:t>
            </w:r>
          </w:p>
        </w:tc>
        <w:tc>
          <w:tcPr>
            <w:tcW w:w="757" w:type="dxa"/>
            <w:vAlign w:val="center"/>
          </w:tcPr>
          <w:p w14:paraId="1823596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F2960D1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7405B3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16D39EB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6D95FC9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40" w:type="dxa"/>
            <w:vAlign w:val="center"/>
          </w:tcPr>
          <w:p w14:paraId="2E093601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M&amp;E guideline</w:t>
            </w:r>
          </w:p>
        </w:tc>
        <w:tc>
          <w:tcPr>
            <w:tcW w:w="757" w:type="dxa"/>
            <w:vAlign w:val="center"/>
          </w:tcPr>
          <w:p w14:paraId="3269A0E7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94E7DE9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410BC3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DCF4DE3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7653AC6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40" w:type="dxa"/>
            <w:vAlign w:val="center"/>
          </w:tcPr>
          <w:p w14:paraId="030B03C8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Financial guideline</w:t>
            </w:r>
          </w:p>
        </w:tc>
        <w:tc>
          <w:tcPr>
            <w:tcW w:w="757" w:type="dxa"/>
            <w:vAlign w:val="center"/>
          </w:tcPr>
          <w:p w14:paraId="589CC10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0A644A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A45EA2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6C3DCE5B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34EBB98F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40" w:type="dxa"/>
            <w:vAlign w:val="center"/>
          </w:tcPr>
          <w:p w14:paraId="523A7059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Child protection policy</w:t>
            </w:r>
          </w:p>
        </w:tc>
        <w:tc>
          <w:tcPr>
            <w:tcW w:w="757" w:type="dxa"/>
            <w:vAlign w:val="center"/>
          </w:tcPr>
          <w:p w14:paraId="26F4F88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EEEFFA1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D179E3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2DB880AC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1A22718C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40" w:type="dxa"/>
            <w:vAlign w:val="center"/>
          </w:tcPr>
          <w:p w14:paraId="366ABE55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Staffs' code of conduct</w:t>
            </w:r>
          </w:p>
        </w:tc>
        <w:tc>
          <w:tcPr>
            <w:tcW w:w="757" w:type="dxa"/>
            <w:vAlign w:val="center"/>
          </w:tcPr>
          <w:p w14:paraId="38149EB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A1AAD07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C6C9C64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53558B3A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1A2CFFE2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40" w:type="dxa"/>
            <w:vAlign w:val="center"/>
          </w:tcPr>
          <w:p w14:paraId="4B6139D2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Social audit guideline/manual</w:t>
            </w:r>
          </w:p>
        </w:tc>
        <w:tc>
          <w:tcPr>
            <w:tcW w:w="757" w:type="dxa"/>
            <w:vAlign w:val="center"/>
          </w:tcPr>
          <w:p w14:paraId="6BF41A62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EA50D6D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D00D0C2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127A2A78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13CB0784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40" w:type="dxa"/>
            <w:vAlign w:val="center"/>
          </w:tcPr>
          <w:p w14:paraId="6EEC0574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Social audit report</w:t>
            </w:r>
          </w:p>
        </w:tc>
        <w:tc>
          <w:tcPr>
            <w:tcW w:w="757" w:type="dxa"/>
            <w:vAlign w:val="center"/>
          </w:tcPr>
          <w:p w14:paraId="6F9A1D50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6636EBE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F9C190F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45460613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73BC0526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40" w:type="dxa"/>
            <w:vAlign w:val="center"/>
          </w:tcPr>
          <w:p w14:paraId="0F1E6E8E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Procurement policy</w:t>
            </w:r>
          </w:p>
        </w:tc>
        <w:tc>
          <w:tcPr>
            <w:tcW w:w="757" w:type="dxa"/>
            <w:vAlign w:val="center"/>
          </w:tcPr>
          <w:p w14:paraId="1D83F8DB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AEEB70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2F0A710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32BC5B16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2A63EB02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40" w:type="dxa"/>
            <w:vAlign w:val="center"/>
          </w:tcPr>
          <w:p w14:paraId="563B78FA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 xml:space="preserve">Project implementing (operation) guideline/Manual </w:t>
            </w:r>
          </w:p>
        </w:tc>
        <w:tc>
          <w:tcPr>
            <w:tcW w:w="757" w:type="dxa"/>
            <w:vAlign w:val="center"/>
          </w:tcPr>
          <w:p w14:paraId="429CF313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A25FB1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1E7D5E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79879D7A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7EFF2FF5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40" w:type="dxa"/>
            <w:vAlign w:val="center"/>
          </w:tcPr>
          <w:p w14:paraId="1EDFC976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 xml:space="preserve">GESI policy/Guideline </w:t>
            </w:r>
          </w:p>
        </w:tc>
        <w:tc>
          <w:tcPr>
            <w:tcW w:w="757" w:type="dxa"/>
            <w:vAlign w:val="center"/>
          </w:tcPr>
          <w:p w14:paraId="0A40664C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3A12E73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7FDE80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37A" w:rsidRPr="00D61F52" w14:paraId="0850B35D" w14:textId="77777777" w:rsidTr="00926CEF">
        <w:trPr>
          <w:trHeight w:val="454"/>
        </w:trPr>
        <w:tc>
          <w:tcPr>
            <w:tcW w:w="625" w:type="dxa"/>
            <w:vAlign w:val="center"/>
          </w:tcPr>
          <w:p w14:paraId="62B14E60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40" w:type="dxa"/>
            <w:vAlign w:val="center"/>
          </w:tcPr>
          <w:p w14:paraId="471898DC" w14:textId="77777777" w:rsidR="00CC137A" w:rsidRPr="00D61F52" w:rsidRDefault="00CC137A" w:rsidP="00926CEF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D61F52">
              <w:rPr>
                <w:rFonts w:ascii="Arial" w:hAnsi="Arial" w:cs="Arial"/>
                <w:sz w:val="20"/>
                <w:szCs w:val="20"/>
              </w:rPr>
              <w:t>Others (please specify)</w:t>
            </w:r>
          </w:p>
        </w:tc>
        <w:tc>
          <w:tcPr>
            <w:tcW w:w="757" w:type="dxa"/>
            <w:vAlign w:val="center"/>
          </w:tcPr>
          <w:p w14:paraId="15ACFD8D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887C498" w14:textId="77777777" w:rsidR="00CC137A" w:rsidRPr="00D61F52" w:rsidRDefault="00CC137A" w:rsidP="00926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B8DC1CC" w14:textId="77777777" w:rsidR="00CC137A" w:rsidRPr="00D61F52" w:rsidRDefault="00CC137A" w:rsidP="00926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D9AD4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0E2978A8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68067D00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5BF65D23" w14:textId="77777777" w:rsidR="00CC137A" w:rsidRPr="00D61F52" w:rsidRDefault="00CC137A" w:rsidP="00CC137A">
      <w:pPr>
        <w:rPr>
          <w:rFonts w:ascii="Arial" w:hAnsi="Arial" w:cs="Arial"/>
          <w:b/>
          <w:bCs/>
          <w:sz w:val="20"/>
          <w:szCs w:val="20"/>
        </w:rPr>
      </w:pPr>
    </w:p>
    <w:p w14:paraId="155FF663" w14:textId="77777777" w:rsidR="00CC137A" w:rsidRPr="00D61F52" w:rsidRDefault="00CC137A" w:rsidP="00CC137A">
      <w:pPr>
        <w:rPr>
          <w:rFonts w:ascii="Arial" w:hAnsi="Arial" w:cs="Arial"/>
          <w:b/>
          <w:bCs/>
          <w:sz w:val="20"/>
          <w:szCs w:val="20"/>
        </w:rPr>
      </w:pPr>
    </w:p>
    <w:p w14:paraId="1D7BF24F" w14:textId="47B8FBA1" w:rsidR="00CC137A" w:rsidRPr="00D61F52" w:rsidRDefault="00CC137A" w:rsidP="00CC13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1F52">
        <w:rPr>
          <w:rFonts w:ascii="Arial" w:hAnsi="Arial" w:cs="Arial"/>
          <w:b/>
          <w:sz w:val="20"/>
          <w:szCs w:val="20"/>
        </w:rPr>
        <w:t>Authorized Signature</w:t>
      </w:r>
      <w:r w:rsidRPr="00D61F52">
        <w:rPr>
          <w:rFonts w:ascii="Arial" w:hAnsi="Arial" w:cs="Arial"/>
          <w:sz w:val="20"/>
          <w:szCs w:val="20"/>
        </w:rPr>
        <w:t>: ………………</w:t>
      </w:r>
      <w:r w:rsidR="00926CEF" w:rsidRPr="00D61F52">
        <w:rPr>
          <w:rFonts w:ascii="Arial" w:hAnsi="Arial" w:cs="Arial"/>
          <w:sz w:val="20"/>
          <w:szCs w:val="20"/>
        </w:rPr>
        <w:t>……..</w:t>
      </w:r>
      <w:r w:rsidRPr="00D61F52">
        <w:rPr>
          <w:rFonts w:ascii="Arial" w:hAnsi="Arial" w:cs="Arial"/>
          <w:sz w:val="20"/>
          <w:szCs w:val="20"/>
        </w:rPr>
        <w:t>………</w:t>
      </w:r>
    </w:p>
    <w:p w14:paraId="7D9AB128" w14:textId="77777777" w:rsidR="00926CEF" w:rsidRPr="00D61F52" w:rsidRDefault="00926CEF" w:rsidP="00CC137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70B78F9" w14:textId="1104BB86" w:rsidR="00CC137A" w:rsidRPr="00D61F52" w:rsidRDefault="00CC137A" w:rsidP="00CC13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1F52">
        <w:rPr>
          <w:rFonts w:ascii="Arial" w:hAnsi="Arial" w:cs="Arial"/>
          <w:b/>
          <w:sz w:val="20"/>
          <w:szCs w:val="20"/>
        </w:rPr>
        <w:t>Name and Title of Signatory</w:t>
      </w:r>
      <w:r w:rsidRPr="00D61F52">
        <w:rPr>
          <w:rFonts w:ascii="Arial" w:hAnsi="Arial" w:cs="Arial"/>
          <w:sz w:val="20"/>
          <w:szCs w:val="20"/>
        </w:rPr>
        <w:t xml:space="preserve">: </w:t>
      </w:r>
    </w:p>
    <w:p w14:paraId="265DCC2E" w14:textId="77777777" w:rsidR="00926CEF" w:rsidRPr="00D61F52" w:rsidRDefault="00926CEF" w:rsidP="00CC137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E2CABBE" w14:textId="328B558D" w:rsidR="00CC137A" w:rsidRPr="00D61F52" w:rsidRDefault="00CC137A" w:rsidP="00CC13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1F52">
        <w:rPr>
          <w:rFonts w:ascii="Arial" w:hAnsi="Arial" w:cs="Arial"/>
          <w:b/>
          <w:sz w:val="20"/>
          <w:szCs w:val="20"/>
        </w:rPr>
        <w:lastRenderedPageBreak/>
        <w:t>Name of Organization</w:t>
      </w:r>
      <w:r w:rsidRPr="00D61F52">
        <w:rPr>
          <w:rFonts w:ascii="Arial" w:hAnsi="Arial" w:cs="Arial"/>
          <w:sz w:val="20"/>
          <w:szCs w:val="20"/>
        </w:rPr>
        <w:t xml:space="preserve">: </w:t>
      </w:r>
    </w:p>
    <w:p w14:paraId="6E9E749D" w14:textId="77777777" w:rsidR="00926CEF" w:rsidRPr="00D61F52" w:rsidRDefault="00926CEF" w:rsidP="00CC137A">
      <w:pPr>
        <w:rPr>
          <w:rFonts w:ascii="Arial" w:hAnsi="Arial" w:cs="Arial"/>
          <w:b/>
          <w:sz w:val="20"/>
          <w:szCs w:val="20"/>
        </w:rPr>
      </w:pPr>
    </w:p>
    <w:p w14:paraId="22C57636" w14:textId="776EBEE6" w:rsidR="00CC137A" w:rsidRPr="00D61F52" w:rsidRDefault="00CC137A" w:rsidP="00CC137A">
      <w:pPr>
        <w:rPr>
          <w:rFonts w:ascii="Arial" w:hAnsi="Arial" w:cs="Arial"/>
          <w:b/>
          <w:sz w:val="20"/>
          <w:szCs w:val="20"/>
        </w:rPr>
      </w:pPr>
      <w:r w:rsidRPr="00D61F52">
        <w:rPr>
          <w:rFonts w:ascii="Arial" w:hAnsi="Arial" w:cs="Arial"/>
          <w:b/>
          <w:sz w:val="20"/>
          <w:szCs w:val="20"/>
        </w:rPr>
        <w:t xml:space="preserve">Date: </w:t>
      </w:r>
    </w:p>
    <w:p w14:paraId="0C54B576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</w:p>
    <w:p w14:paraId="28C21A0E" w14:textId="77777777" w:rsidR="00CC137A" w:rsidRPr="00D61F52" w:rsidRDefault="00CC137A" w:rsidP="00CC137A">
      <w:pPr>
        <w:rPr>
          <w:rFonts w:ascii="Arial" w:hAnsi="Arial" w:cs="Arial"/>
          <w:sz w:val="20"/>
          <w:szCs w:val="20"/>
        </w:rPr>
      </w:pPr>
      <w:r w:rsidRPr="00D61F52">
        <w:rPr>
          <w:rFonts w:ascii="Arial" w:hAnsi="Arial" w:cs="Arial"/>
          <w:sz w:val="20"/>
          <w:szCs w:val="20"/>
        </w:rPr>
        <w:t>Stamp of Organization:</w:t>
      </w:r>
    </w:p>
    <w:p w14:paraId="62A73BE5" w14:textId="2B030D7D" w:rsidR="007D2B0E" w:rsidRPr="00D61F52" w:rsidRDefault="007D2B0E" w:rsidP="00F256E1">
      <w:pPr>
        <w:spacing w:line="360" w:lineRule="auto"/>
        <w:jc w:val="both"/>
        <w:rPr>
          <w:rFonts w:ascii="Arial" w:hAnsi="Arial" w:cs="Arial"/>
          <w:sz w:val="20"/>
        </w:rPr>
      </w:pPr>
    </w:p>
    <w:sectPr w:rsidR="007D2B0E" w:rsidRPr="00D61F52" w:rsidSect="00FD38EE">
      <w:footerReference w:type="default" r:id="rId8"/>
      <w:pgSz w:w="11909" w:h="16834" w:code="9"/>
      <w:pgMar w:top="1134" w:right="1134" w:bottom="1134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8EF8" w14:textId="77777777" w:rsidR="00FD38EE" w:rsidRDefault="00FD38EE" w:rsidP="00DC679A">
      <w:r>
        <w:separator/>
      </w:r>
    </w:p>
  </w:endnote>
  <w:endnote w:type="continuationSeparator" w:id="0">
    <w:p w14:paraId="69FA41BB" w14:textId="77777777" w:rsidR="00FD38EE" w:rsidRDefault="00FD38EE" w:rsidP="00DC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646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66775522"/>
          <w:docPartObj>
            <w:docPartGallery w:val="Page Numbers (Top of Page)"/>
            <w:docPartUnique/>
          </w:docPartObj>
        </w:sdtPr>
        <w:sdtContent>
          <w:p w14:paraId="63632CB2" w14:textId="4BF143BE" w:rsidR="00BE67FB" w:rsidRPr="00BE67FB" w:rsidRDefault="00BE67FB" w:rsidP="00BE67FB">
            <w:pPr>
              <w:pStyle w:val="Footer"/>
              <w:pBdr>
                <w:top w:val="single" w:sz="12" w:space="1" w:color="76923C" w:themeColor="accent3" w:themeShade="BF"/>
              </w:pBdr>
              <w:tabs>
                <w:tab w:val="clear" w:pos="4680"/>
                <w:tab w:val="clear" w:pos="9360"/>
                <w:tab w:val="right" w:pos="9639"/>
              </w:tabs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TOR for </w:t>
            </w:r>
            <w:r w:rsidR="00926CEF">
              <w:rPr>
                <w:rFonts w:ascii="Noto Sans" w:hAnsi="Noto Sans"/>
                <w:sz w:val="18"/>
                <w:szCs w:val="18"/>
              </w:rPr>
              <w:t>Local Partner Selection</w:t>
            </w:r>
            <w:r>
              <w:rPr>
                <w:rFonts w:ascii="Noto Sans" w:hAnsi="Noto Sans"/>
                <w:sz w:val="18"/>
                <w:szCs w:val="18"/>
              </w:rPr>
              <w:t xml:space="preserve"> | GNI Nepal</w:t>
            </w:r>
            <w:r>
              <w:rPr>
                <w:rFonts w:ascii="Noto Sans" w:hAnsi="Noto Sans"/>
                <w:sz w:val="18"/>
                <w:szCs w:val="18"/>
              </w:rPr>
              <w:tab/>
              <w:t xml:space="preserve">Page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PAGE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2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  <w:r>
              <w:rPr>
                <w:rFonts w:ascii="Noto Sans" w:hAnsi="Noto Sans"/>
                <w:sz w:val="18"/>
                <w:szCs w:val="18"/>
              </w:rPr>
              <w:t xml:space="preserve"> of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NUMPAGES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4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1D05" w14:textId="77777777" w:rsidR="00FD38EE" w:rsidRDefault="00FD38EE" w:rsidP="00DC679A">
      <w:r>
        <w:separator/>
      </w:r>
    </w:p>
  </w:footnote>
  <w:footnote w:type="continuationSeparator" w:id="0">
    <w:p w14:paraId="1A4394D3" w14:textId="77777777" w:rsidR="00FD38EE" w:rsidRDefault="00FD38EE" w:rsidP="00DC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DEFC46"/>
    <w:lvl w:ilvl="0" w:tplc="A8648560">
      <w:start w:val="1"/>
      <w:numFmt w:val="lowerLetter"/>
      <w:lvlText w:val="%1)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1E5D3F"/>
    <w:multiLevelType w:val="hybridMultilevel"/>
    <w:tmpl w:val="750015F8"/>
    <w:lvl w:ilvl="0" w:tplc="0409000F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6A3629"/>
    <w:multiLevelType w:val="hybridMultilevel"/>
    <w:tmpl w:val="6486E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742E39"/>
    <w:multiLevelType w:val="hybridMultilevel"/>
    <w:tmpl w:val="18A82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4C4"/>
    <w:multiLevelType w:val="hybridMultilevel"/>
    <w:tmpl w:val="A772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8D9"/>
    <w:multiLevelType w:val="hybridMultilevel"/>
    <w:tmpl w:val="B9B2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3AA8"/>
    <w:multiLevelType w:val="hybridMultilevel"/>
    <w:tmpl w:val="45264C70"/>
    <w:lvl w:ilvl="0" w:tplc="287A43B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A026A"/>
    <w:multiLevelType w:val="hybridMultilevel"/>
    <w:tmpl w:val="E9109D4E"/>
    <w:lvl w:ilvl="0" w:tplc="FCAE2CD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EE1"/>
    <w:multiLevelType w:val="hybridMultilevel"/>
    <w:tmpl w:val="0FE2CDC8"/>
    <w:lvl w:ilvl="0" w:tplc="24FAD7B6">
      <w:start w:val="1"/>
      <w:numFmt w:val="decimal"/>
      <w:lvlText w:val="%1."/>
      <w:lvlJc w:val="left"/>
      <w:pPr>
        <w:ind w:left="360" w:hanging="360"/>
      </w:pPr>
      <w:rPr>
        <w:rFonts w:ascii="Noto Sans" w:eastAsia="Times New Roman" w:hAnsi="Noto San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11D0A"/>
    <w:multiLevelType w:val="hybridMultilevel"/>
    <w:tmpl w:val="5DC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26237"/>
    <w:multiLevelType w:val="hybridMultilevel"/>
    <w:tmpl w:val="577A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E56CBD"/>
    <w:multiLevelType w:val="hybridMultilevel"/>
    <w:tmpl w:val="9F32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578F"/>
    <w:multiLevelType w:val="hybridMultilevel"/>
    <w:tmpl w:val="C6C4E024"/>
    <w:lvl w:ilvl="0" w:tplc="BA2E06A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53C15"/>
    <w:multiLevelType w:val="hybridMultilevel"/>
    <w:tmpl w:val="64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3F47"/>
    <w:multiLevelType w:val="hybridMultilevel"/>
    <w:tmpl w:val="75B2A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E17F0"/>
    <w:multiLevelType w:val="hybridMultilevel"/>
    <w:tmpl w:val="F976E0D0"/>
    <w:lvl w:ilvl="0" w:tplc="615ED40A">
      <w:start w:val="1"/>
      <w:numFmt w:val="lowerLetter"/>
      <w:lvlText w:val="%1."/>
      <w:lvlJc w:val="left"/>
      <w:pPr>
        <w:ind w:left="720" w:hanging="360"/>
      </w:pPr>
      <w:rPr>
        <w:rFonts w:asciiTheme="minorHAnsi" w:eastAsia="Malgun Gothic" w:hAnsiTheme="minorHAnsi" w:cs="Times New Roman"/>
      </w:rPr>
    </w:lvl>
    <w:lvl w:ilvl="1" w:tplc="92C0520A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4B50A8C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5600182"/>
    <w:multiLevelType w:val="hybridMultilevel"/>
    <w:tmpl w:val="12444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C4B91"/>
    <w:multiLevelType w:val="hybridMultilevel"/>
    <w:tmpl w:val="79D8B26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2A40A6"/>
    <w:multiLevelType w:val="hybridMultilevel"/>
    <w:tmpl w:val="EDA8EBE4"/>
    <w:lvl w:ilvl="0" w:tplc="3556AA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A39C2"/>
    <w:multiLevelType w:val="hybridMultilevel"/>
    <w:tmpl w:val="1A54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76FEF"/>
    <w:multiLevelType w:val="hybridMultilevel"/>
    <w:tmpl w:val="B10E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0C69"/>
    <w:multiLevelType w:val="hybridMultilevel"/>
    <w:tmpl w:val="B1D6ED1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3274550B"/>
    <w:multiLevelType w:val="hybridMultilevel"/>
    <w:tmpl w:val="14C04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51478"/>
    <w:multiLevelType w:val="hybridMultilevel"/>
    <w:tmpl w:val="AE3CE584"/>
    <w:lvl w:ilvl="0" w:tplc="76EA942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927D31"/>
    <w:multiLevelType w:val="hybridMultilevel"/>
    <w:tmpl w:val="FC62FC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3D25758B"/>
    <w:multiLevelType w:val="hybridMultilevel"/>
    <w:tmpl w:val="081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725522"/>
    <w:multiLevelType w:val="hybridMultilevel"/>
    <w:tmpl w:val="9282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2A9C"/>
    <w:multiLevelType w:val="hybridMultilevel"/>
    <w:tmpl w:val="A51472A0"/>
    <w:lvl w:ilvl="0" w:tplc="988A5D0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16F06"/>
    <w:multiLevelType w:val="hybridMultilevel"/>
    <w:tmpl w:val="188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D684E"/>
    <w:multiLevelType w:val="hybridMultilevel"/>
    <w:tmpl w:val="66FC3DFA"/>
    <w:lvl w:ilvl="0" w:tplc="88709FF6">
      <w:start w:val="1"/>
      <w:numFmt w:val="upperRoman"/>
      <w:lvlText w:val="%1."/>
      <w:lvlJc w:val="left"/>
      <w:pPr>
        <w:ind w:left="12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4A706881"/>
    <w:multiLevelType w:val="hybridMultilevel"/>
    <w:tmpl w:val="AF501C56"/>
    <w:lvl w:ilvl="0" w:tplc="59407D6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4E6B16"/>
    <w:multiLevelType w:val="hybridMultilevel"/>
    <w:tmpl w:val="1A1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6207"/>
    <w:multiLevelType w:val="hybridMultilevel"/>
    <w:tmpl w:val="426817DA"/>
    <w:lvl w:ilvl="0" w:tplc="A8DA59CC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26287"/>
    <w:multiLevelType w:val="hybridMultilevel"/>
    <w:tmpl w:val="273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456C3"/>
    <w:multiLevelType w:val="hybridMultilevel"/>
    <w:tmpl w:val="437A03A6"/>
    <w:lvl w:ilvl="0" w:tplc="86CE11F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D1CB8"/>
    <w:multiLevelType w:val="hybridMultilevel"/>
    <w:tmpl w:val="E2D0081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7C0BBF"/>
    <w:multiLevelType w:val="hybridMultilevel"/>
    <w:tmpl w:val="B30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F3F89"/>
    <w:multiLevelType w:val="hybridMultilevel"/>
    <w:tmpl w:val="427E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B49B5"/>
    <w:multiLevelType w:val="hybridMultilevel"/>
    <w:tmpl w:val="E1CE45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 w15:restartNumberingAfterBreak="0">
    <w:nsid w:val="68E02FC3"/>
    <w:multiLevelType w:val="hybridMultilevel"/>
    <w:tmpl w:val="A0CC2F58"/>
    <w:lvl w:ilvl="0" w:tplc="875C3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9070D"/>
    <w:multiLevelType w:val="hybridMultilevel"/>
    <w:tmpl w:val="372C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01CA0"/>
    <w:multiLevelType w:val="hybridMultilevel"/>
    <w:tmpl w:val="8682A176"/>
    <w:lvl w:ilvl="0" w:tplc="C68A22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6F8922A0"/>
    <w:multiLevelType w:val="hybridMultilevel"/>
    <w:tmpl w:val="33EC5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832D5"/>
    <w:multiLevelType w:val="hybridMultilevel"/>
    <w:tmpl w:val="7B6437D2"/>
    <w:lvl w:ilvl="0" w:tplc="18363EB8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D28CB"/>
    <w:multiLevelType w:val="hybridMultilevel"/>
    <w:tmpl w:val="4B3CC7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B224A1"/>
    <w:multiLevelType w:val="hybridMultilevel"/>
    <w:tmpl w:val="06CAD660"/>
    <w:lvl w:ilvl="0" w:tplc="C2F60954">
      <w:start w:val="1"/>
      <w:numFmt w:val="lowerLetter"/>
      <w:lvlText w:val="%1."/>
      <w:lvlJc w:val="left"/>
      <w:pPr>
        <w:ind w:left="720" w:hanging="360"/>
      </w:pPr>
      <w:rPr>
        <w:rFonts w:ascii="Noto Sans" w:eastAsia="Calibri" w:hAnsi="Noto San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9697B"/>
    <w:multiLevelType w:val="hybridMultilevel"/>
    <w:tmpl w:val="017C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80E90"/>
    <w:multiLevelType w:val="hybridMultilevel"/>
    <w:tmpl w:val="BB7AE6C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F9137B6"/>
    <w:multiLevelType w:val="hybridMultilevel"/>
    <w:tmpl w:val="075A5B7E"/>
    <w:lvl w:ilvl="0" w:tplc="6A20EC5E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29082885">
    <w:abstractNumId w:val="14"/>
  </w:num>
  <w:num w:numId="2" w16cid:durableId="1545092102">
    <w:abstractNumId w:val="8"/>
  </w:num>
  <w:num w:numId="3" w16cid:durableId="839850038">
    <w:abstractNumId w:val="31"/>
  </w:num>
  <w:num w:numId="4" w16cid:durableId="1679385899">
    <w:abstractNumId w:val="25"/>
  </w:num>
  <w:num w:numId="5" w16cid:durableId="388067371">
    <w:abstractNumId w:val="12"/>
  </w:num>
  <w:num w:numId="6" w16cid:durableId="1913197467">
    <w:abstractNumId w:val="45"/>
  </w:num>
  <w:num w:numId="7" w16cid:durableId="1195728962">
    <w:abstractNumId w:val="18"/>
  </w:num>
  <w:num w:numId="8" w16cid:durableId="1706254954">
    <w:abstractNumId w:val="22"/>
  </w:num>
  <w:num w:numId="9" w16cid:durableId="15891567">
    <w:abstractNumId w:val="29"/>
  </w:num>
  <w:num w:numId="10" w16cid:durableId="55402217">
    <w:abstractNumId w:val="7"/>
  </w:num>
  <w:num w:numId="11" w16cid:durableId="1426609280">
    <w:abstractNumId w:val="44"/>
  </w:num>
  <w:num w:numId="12" w16cid:durableId="881163953">
    <w:abstractNumId w:val="4"/>
  </w:num>
  <w:num w:numId="13" w16cid:durableId="390811848">
    <w:abstractNumId w:val="48"/>
  </w:num>
  <w:num w:numId="14" w16cid:durableId="960262009">
    <w:abstractNumId w:val="33"/>
  </w:num>
  <w:num w:numId="15" w16cid:durableId="1408917900">
    <w:abstractNumId w:val="37"/>
  </w:num>
  <w:num w:numId="16" w16cid:durableId="2106923874">
    <w:abstractNumId w:val="30"/>
  </w:num>
  <w:num w:numId="17" w16cid:durableId="2052917418">
    <w:abstractNumId w:val="42"/>
  </w:num>
  <w:num w:numId="18" w16cid:durableId="370348325">
    <w:abstractNumId w:val="49"/>
  </w:num>
  <w:num w:numId="19" w16cid:durableId="60250380">
    <w:abstractNumId w:val="16"/>
  </w:num>
  <w:num w:numId="20" w16cid:durableId="741685693">
    <w:abstractNumId w:val="28"/>
  </w:num>
  <w:num w:numId="21" w16cid:durableId="251398793">
    <w:abstractNumId w:val="35"/>
  </w:num>
  <w:num w:numId="22" w16cid:durableId="1218273593">
    <w:abstractNumId w:val="46"/>
  </w:num>
  <w:num w:numId="23" w16cid:durableId="1813405359">
    <w:abstractNumId w:val="40"/>
  </w:num>
  <w:num w:numId="24" w16cid:durableId="645284681">
    <w:abstractNumId w:val="5"/>
  </w:num>
  <w:num w:numId="25" w16cid:durableId="1436822241">
    <w:abstractNumId w:val="11"/>
  </w:num>
  <w:num w:numId="26" w16cid:durableId="1855997703">
    <w:abstractNumId w:val="47"/>
  </w:num>
  <w:num w:numId="27" w16cid:durableId="44989823">
    <w:abstractNumId w:val="21"/>
  </w:num>
  <w:num w:numId="28" w16cid:durableId="1719010303">
    <w:abstractNumId w:val="51"/>
  </w:num>
  <w:num w:numId="29" w16cid:durableId="696194431">
    <w:abstractNumId w:val="34"/>
  </w:num>
  <w:num w:numId="30" w16cid:durableId="324866986">
    <w:abstractNumId w:val="9"/>
  </w:num>
  <w:num w:numId="31" w16cid:durableId="2066566588">
    <w:abstractNumId w:val="0"/>
  </w:num>
  <w:num w:numId="32" w16cid:durableId="166673636">
    <w:abstractNumId w:val="1"/>
  </w:num>
  <w:num w:numId="33" w16cid:durableId="762452854">
    <w:abstractNumId w:val="2"/>
  </w:num>
  <w:num w:numId="34" w16cid:durableId="1601795038">
    <w:abstractNumId w:val="3"/>
  </w:num>
  <w:num w:numId="35" w16cid:durableId="1630940262">
    <w:abstractNumId w:val="41"/>
  </w:num>
  <w:num w:numId="36" w16cid:durableId="59407766">
    <w:abstractNumId w:val="15"/>
  </w:num>
  <w:num w:numId="37" w16cid:durableId="980618244">
    <w:abstractNumId w:val="32"/>
  </w:num>
  <w:num w:numId="38" w16cid:durableId="1704017753">
    <w:abstractNumId w:val="24"/>
  </w:num>
  <w:num w:numId="39" w16cid:durableId="492258584">
    <w:abstractNumId w:val="27"/>
  </w:num>
  <w:num w:numId="40" w16cid:durableId="969090944">
    <w:abstractNumId w:val="19"/>
  </w:num>
  <w:num w:numId="41" w16cid:durableId="331876487">
    <w:abstractNumId w:val="6"/>
  </w:num>
  <w:num w:numId="42" w16cid:durableId="184440235">
    <w:abstractNumId w:val="36"/>
  </w:num>
  <w:num w:numId="43" w16cid:durableId="579215430">
    <w:abstractNumId w:val="39"/>
  </w:num>
  <w:num w:numId="44" w16cid:durableId="1837763580">
    <w:abstractNumId w:val="43"/>
  </w:num>
  <w:num w:numId="45" w16cid:durableId="1400400867">
    <w:abstractNumId w:val="26"/>
  </w:num>
  <w:num w:numId="46" w16cid:durableId="1950430982">
    <w:abstractNumId w:val="20"/>
  </w:num>
  <w:num w:numId="47" w16cid:durableId="1637949141">
    <w:abstractNumId w:val="50"/>
  </w:num>
  <w:num w:numId="48" w16cid:durableId="1548639413">
    <w:abstractNumId w:val="38"/>
  </w:num>
  <w:num w:numId="49" w16cid:durableId="1925070764">
    <w:abstractNumId w:val="23"/>
  </w:num>
  <w:num w:numId="50" w16cid:durableId="1524783764">
    <w:abstractNumId w:val="13"/>
  </w:num>
  <w:num w:numId="51" w16cid:durableId="1327250047">
    <w:abstractNumId w:val="17"/>
  </w:num>
  <w:num w:numId="52" w16cid:durableId="152563249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8"/>
    <w:rsid w:val="000023FC"/>
    <w:rsid w:val="00003D2D"/>
    <w:rsid w:val="000102DC"/>
    <w:rsid w:val="00012165"/>
    <w:rsid w:val="00012509"/>
    <w:rsid w:val="00013F48"/>
    <w:rsid w:val="0001426A"/>
    <w:rsid w:val="0002145C"/>
    <w:rsid w:val="00030A5A"/>
    <w:rsid w:val="000333F6"/>
    <w:rsid w:val="00033AF9"/>
    <w:rsid w:val="00037C3F"/>
    <w:rsid w:val="00037DF0"/>
    <w:rsid w:val="000409B2"/>
    <w:rsid w:val="00041763"/>
    <w:rsid w:val="000423CA"/>
    <w:rsid w:val="00042D5D"/>
    <w:rsid w:val="00045289"/>
    <w:rsid w:val="00047A48"/>
    <w:rsid w:val="00051FB9"/>
    <w:rsid w:val="00052D53"/>
    <w:rsid w:val="00052F18"/>
    <w:rsid w:val="00054049"/>
    <w:rsid w:val="000543A6"/>
    <w:rsid w:val="0005538A"/>
    <w:rsid w:val="00060E9E"/>
    <w:rsid w:val="00062366"/>
    <w:rsid w:val="000635EF"/>
    <w:rsid w:val="00063BF9"/>
    <w:rsid w:val="000670D7"/>
    <w:rsid w:val="00072012"/>
    <w:rsid w:val="00073D63"/>
    <w:rsid w:val="000773F2"/>
    <w:rsid w:val="000802CD"/>
    <w:rsid w:val="000817A2"/>
    <w:rsid w:val="00083EB3"/>
    <w:rsid w:val="00084CD5"/>
    <w:rsid w:val="00087AE9"/>
    <w:rsid w:val="0009056F"/>
    <w:rsid w:val="00093B8D"/>
    <w:rsid w:val="00093DC8"/>
    <w:rsid w:val="000A09F7"/>
    <w:rsid w:val="000A0BB9"/>
    <w:rsid w:val="000A1D29"/>
    <w:rsid w:val="000A44B0"/>
    <w:rsid w:val="000A4D15"/>
    <w:rsid w:val="000B140F"/>
    <w:rsid w:val="000B3E38"/>
    <w:rsid w:val="000B4705"/>
    <w:rsid w:val="000B5B49"/>
    <w:rsid w:val="000B7AF2"/>
    <w:rsid w:val="000C2EB0"/>
    <w:rsid w:val="000C35B9"/>
    <w:rsid w:val="000C40B7"/>
    <w:rsid w:val="000C65C7"/>
    <w:rsid w:val="000C66F7"/>
    <w:rsid w:val="000C6858"/>
    <w:rsid w:val="000D0186"/>
    <w:rsid w:val="000D1F2B"/>
    <w:rsid w:val="000D2956"/>
    <w:rsid w:val="000D4CF4"/>
    <w:rsid w:val="000D7E8B"/>
    <w:rsid w:val="000E3255"/>
    <w:rsid w:val="000E4351"/>
    <w:rsid w:val="000F1EAE"/>
    <w:rsid w:val="000F3D5A"/>
    <w:rsid w:val="000F44B5"/>
    <w:rsid w:val="0010156C"/>
    <w:rsid w:val="00104FD7"/>
    <w:rsid w:val="00107D38"/>
    <w:rsid w:val="0011160E"/>
    <w:rsid w:val="00115433"/>
    <w:rsid w:val="001156E1"/>
    <w:rsid w:val="00122209"/>
    <w:rsid w:val="00122BEE"/>
    <w:rsid w:val="00122F7A"/>
    <w:rsid w:val="001252FE"/>
    <w:rsid w:val="00125908"/>
    <w:rsid w:val="0013072D"/>
    <w:rsid w:val="001308AF"/>
    <w:rsid w:val="00131171"/>
    <w:rsid w:val="00131478"/>
    <w:rsid w:val="00132650"/>
    <w:rsid w:val="001334AD"/>
    <w:rsid w:val="0013395F"/>
    <w:rsid w:val="00135ED8"/>
    <w:rsid w:val="00136D81"/>
    <w:rsid w:val="001404F2"/>
    <w:rsid w:val="0014295C"/>
    <w:rsid w:val="001512DF"/>
    <w:rsid w:val="00151438"/>
    <w:rsid w:val="001533E3"/>
    <w:rsid w:val="00153914"/>
    <w:rsid w:val="001557CD"/>
    <w:rsid w:val="00156713"/>
    <w:rsid w:val="00156A30"/>
    <w:rsid w:val="00156FFC"/>
    <w:rsid w:val="00157E2E"/>
    <w:rsid w:val="00161D52"/>
    <w:rsid w:val="001669DC"/>
    <w:rsid w:val="0016719B"/>
    <w:rsid w:val="00167E62"/>
    <w:rsid w:val="00170010"/>
    <w:rsid w:val="0017791F"/>
    <w:rsid w:val="00180A27"/>
    <w:rsid w:val="00181A3E"/>
    <w:rsid w:val="001826C4"/>
    <w:rsid w:val="00182B24"/>
    <w:rsid w:val="001835BB"/>
    <w:rsid w:val="00191BA8"/>
    <w:rsid w:val="00192E06"/>
    <w:rsid w:val="00194D26"/>
    <w:rsid w:val="001961E3"/>
    <w:rsid w:val="001A2B1F"/>
    <w:rsid w:val="001A70E8"/>
    <w:rsid w:val="001B0910"/>
    <w:rsid w:val="001B155A"/>
    <w:rsid w:val="001B3193"/>
    <w:rsid w:val="001B595E"/>
    <w:rsid w:val="001D41A7"/>
    <w:rsid w:val="001D669C"/>
    <w:rsid w:val="001D6E04"/>
    <w:rsid w:val="001F266F"/>
    <w:rsid w:val="001F3081"/>
    <w:rsid w:val="002007B4"/>
    <w:rsid w:val="00200ABC"/>
    <w:rsid w:val="00203545"/>
    <w:rsid w:val="00207D95"/>
    <w:rsid w:val="00212E25"/>
    <w:rsid w:val="00214765"/>
    <w:rsid w:val="002149B8"/>
    <w:rsid w:val="00214C71"/>
    <w:rsid w:val="00225D92"/>
    <w:rsid w:val="00226B1A"/>
    <w:rsid w:val="00227EE6"/>
    <w:rsid w:val="00231D85"/>
    <w:rsid w:val="00234CCC"/>
    <w:rsid w:val="0023578B"/>
    <w:rsid w:val="00241DD7"/>
    <w:rsid w:val="0024628C"/>
    <w:rsid w:val="00246D89"/>
    <w:rsid w:val="00247BED"/>
    <w:rsid w:val="00253D5D"/>
    <w:rsid w:val="002560C4"/>
    <w:rsid w:val="0026287B"/>
    <w:rsid w:val="002701DB"/>
    <w:rsid w:val="00272596"/>
    <w:rsid w:val="00272715"/>
    <w:rsid w:val="0027566A"/>
    <w:rsid w:val="00276657"/>
    <w:rsid w:val="00276B72"/>
    <w:rsid w:val="0028012D"/>
    <w:rsid w:val="00281163"/>
    <w:rsid w:val="002837E9"/>
    <w:rsid w:val="002854BA"/>
    <w:rsid w:val="00294DE0"/>
    <w:rsid w:val="00297472"/>
    <w:rsid w:val="002A0DCE"/>
    <w:rsid w:val="002A49FA"/>
    <w:rsid w:val="002A5B81"/>
    <w:rsid w:val="002A6619"/>
    <w:rsid w:val="002A66FD"/>
    <w:rsid w:val="002A7FD9"/>
    <w:rsid w:val="002B1D0D"/>
    <w:rsid w:val="002B331F"/>
    <w:rsid w:val="002B470E"/>
    <w:rsid w:val="002B4E14"/>
    <w:rsid w:val="002C0511"/>
    <w:rsid w:val="002C06C0"/>
    <w:rsid w:val="002C1920"/>
    <w:rsid w:val="002C19DF"/>
    <w:rsid w:val="002C2146"/>
    <w:rsid w:val="002C306C"/>
    <w:rsid w:val="002C7EBB"/>
    <w:rsid w:val="002D0517"/>
    <w:rsid w:val="002D0D2A"/>
    <w:rsid w:val="002D412A"/>
    <w:rsid w:val="002E03BE"/>
    <w:rsid w:val="002E125A"/>
    <w:rsid w:val="002E227A"/>
    <w:rsid w:val="002E4551"/>
    <w:rsid w:val="002E64BF"/>
    <w:rsid w:val="002F5AC5"/>
    <w:rsid w:val="002F6807"/>
    <w:rsid w:val="002F78BC"/>
    <w:rsid w:val="00300769"/>
    <w:rsid w:val="00302BF4"/>
    <w:rsid w:val="00304F2F"/>
    <w:rsid w:val="00316833"/>
    <w:rsid w:val="00316FD2"/>
    <w:rsid w:val="00321869"/>
    <w:rsid w:val="00321D4E"/>
    <w:rsid w:val="00324DE0"/>
    <w:rsid w:val="00341164"/>
    <w:rsid w:val="00341FB9"/>
    <w:rsid w:val="00342EA9"/>
    <w:rsid w:val="00345692"/>
    <w:rsid w:val="003469D0"/>
    <w:rsid w:val="0034795D"/>
    <w:rsid w:val="00350B9E"/>
    <w:rsid w:val="0035224D"/>
    <w:rsid w:val="003525CB"/>
    <w:rsid w:val="00352CEA"/>
    <w:rsid w:val="00353234"/>
    <w:rsid w:val="003537BF"/>
    <w:rsid w:val="003608A7"/>
    <w:rsid w:val="003632C5"/>
    <w:rsid w:val="003663DB"/>
    <w:rsid w:val="00366E27"/>
    <w:rsid w:val="00367FD4"/>
    <w:rsid w:val="00370566"/>
    <w:rsid w:val="00370BF0"/>
    <w:rsid w:val="00372011"/>
    <w:rsid w:val="003725CE"/>
    <w:rsid w:val="003728A4"/>
    <w:rsid w:val="00373081"/>
    <w:rsid w:val="0038063D"/>
    <w:rsid w:val="003814C0"/>
    <w:rsid w:val="003828F3"/>
    <w:rsid w:val="003842F0"/>
    <w:rsid w:val="00384C8E"/>
    <w:rsid w:val="00390167"/>
    <w:rsid w:val="00390F5E"/>
    <w:rsid w:val="00396179"/>
    <w:rsid w:val="00397430"/>
    <w:rsid w:val="003A6C96"/>
    <w:rsid w:val="003B0353"/>
    <w:rsid w:val="003B357F"/>
    <w:rsid w:val="003B3730"/>
    <w:rsid w:val="003B3962"/>
    <w:rsid w:val="003B3D2C"/>
    <w:rsid w:val="003B50C7"/>
    <w:rsid w:val="003C0065"/>
    <w:rsid w:val="003C30A3"/>
    <w:rsid w:val="003C6182"/>
    <w:rsid w:val="003C704C"/>
    <w:rsid w:val="003D68CC"/>
    <w:rsid w:val="003D708C"/>
    <w:rsid w:val="003E3B08"/>
    <w:rsid w:val="003E4EC3"/>
    <w:rsid w:val="003E5E38"/>
    <w:rsid w:val="003E6C82"/>
    <w:rsid w:val="003F18FC"/>
    <w:rsid w:val="003F3AC8"/>
    <w:rsid w:val="003F42D7"/>
    <w:rsid w:val="00401183"/>
    <w:rsid w:val="00402BCE"/>
    <w:rsid w:val="004111AE"/>
    <w:rsid w:val="00412B57"/>
    <w:rsid w:val="004153C0"/>
    <w:rsid w:val="00416663"/>
    <w:rsid w:val="0041756E"/>
    <w:rsid w:val="00427309"/>
    <w:rsid w:val="00427A4F"/>
    <w:rsid w:val="00427BF7"/>
    <w:rsid w:val="00427EA9"/>
    <w:rsid w:val="00431182"/>
    <w:rsid w:val="004313AB"/>
    <w:rsid w:val="00433B30"/>
    <w:rsid w:val="00433CAF"/>
    <w:rsid w:val="004346BE"/>
    <w:rsid w:val="00436FFD"/>
    <w:rsid w:val="0043707E"/>
    <w:rsid w:val="00442CDE"/>
    <w:rsid w:val="00445A75"/>
    <w:rsid w:val="0044649E"/>
    <w:rsid w:val="00446AA2"/>
    <w:rsid w:val="00447C49"/>
    <w:rsid w:val="004513F9"/>
    <w:rsid w:val="00451F55"/>
    <w:rsid w:val="004535F0"/>
    <w:rsid w:val="0045538E"/>
    <w:rsid w:val="0046134A"/>
    <w:rsid w:val="0046144D"/>
    <w:rsid w:val="00466992"/>
    <w:rsid w:val="0046699A"/>
    <w:rsid w:val="004703E0"/>
    <w:rsid w:val="00473C52"/>
    <w:rsid w:val="00475700"/>
    <w:rsid w:val="00476309"/>
    <w:rsid w:val="00480342"/>
    <w:rsid w:val="00480CCC"/>
    <w:rsid w:val="00490642"/>
    <w:rsid w:val="00491A3A"/>
    <w:rsid w:val="00494388"/>
    <w:rsid w:val="00494D3B"/>
    <w:rsid w:val="004A22B9"/>
    <w:rsid w:val="004A5A39"/>
    <w:rsid w:val="004A6CF4"/>
    <w:rsid w:val="004B0825"/>
    <w:rsid w:val="004B6DC2"/>
    <w:rsid w:val="004C10FF"/>
    <w:rsid w:val="004C1751"/>
    <w:rsid w:val="004C4F40"/>
    <w:rsid w:val="004C4F58"/>
    <w:rsid w:val="004C5062"/>
    <w:rsid w:val="004D34B1"/>
    <w:rsid w:val="004D4146"/>
    <w:rsid w:val="004D4DCB"/>
    <w:rsid w:val="004D5911"/>
    <w:rsid w:val="004E36D4"/>
    <w:rsid w:val="004F1897"/>
    <w:rsid w:val="004F4469"/>
    <w:rsid w:val="004F473B"/>
    <w:rsid w:val="00504076"/>
    <w:rsid w:val="00510CA6"/>
    <w:rsid w:val="005114C2"/>
    <w:rsid w:val="005122C4"/>
    <w:rsid w:val="005135B7"/>
    <w:rsid w:val="005165C8"/>
    <w:rsid w:val="00521DCD"/>
    <w:rsid w:val="005238D0"/>
    <w:rsid w:val="00524D33"/>
    <w:rsid w:val="005271DB"/>
    <w:rsid w:val="00527C22"/>
    <w:rsid w:val="00536530"/>
    <w:rsid w:val="0053711D"/>
    <w:rsid w:val="0054120C"/>
    <w:rsid w:val="005449FB"/>
    <w:rsid w:val="005465DC"/>
    <w:rsid w:val="0054734F"/>
    <w:rsid w:val="0056054D"/>
    <w:rsid w:val="00564136"/>
    <w:rsid w:val="00571D30"/>
    <w:rsid w:val="00572249"/>
    <w:rsid w:val="005733E9"/>
    <w:rsid w:val="00574532"/>
    <w:rsid w:val="00577625"/>
    <w:rsid w:val="00580A3E"/>
    <w:rsid w:val="00581F8A"/>
    <w:rsid w:val="00585215"/>
    <w:rsid w:val="00586C93"/>
    <w:rsid w:val="0059635F"/>
    <w:rsid w:val="005976DA"/>
    <w:rsid w:val="005A251F"/>
    <w:rsid w:val="005A26C9"/>
    <w:rsid w:val="005A2EE1"/>
    <w:rsid w:val="005B3CB6"/>
    <w:rsid w:val="005B7C14"/>
    <w:rsid w:val="005C11AC"/>
    <w:rsid w:val="005C2745"/>
    <w:rsid w:val="005C5FF7"/>
    <w:rsid w:val="005D2FD0"/>
    <w:rsid w:val="005E1146"/>
    <w:rsid w:val="005E34B6"/>
    <w:rsid w:val="005E67F2"/>
    <w:rsid w:val="005F5D8A"/>
    <w:rsid w:val="00601736"/>
    <w:rsid w:val="006025D8"/>
    <w:rsid w:val="00602B96"/>
    <w:rsid w:val="00605694"/>
    <w:rsid w:val="00610B80"/>
    <w:rsid w:val="006113A8"/>
    <w:rsid w:val="00611B38"/>
    <w:rsid w:val="00612C0F"/>
    <w:rsid w:val="00612E67"/>
    <w:rsid w:val="006171EF"/>
    <w:rsid w:val="0061768D"/>
    <w:rsid w:val="00626020"/>
    <w:rsid w:val="0063317C"/>
    <w:rsid w:val="006344A9"/>
    <w:rsid w:val="00642A45"/>
    <w:rsid w:val="00644624"/>
    <w:rsid w:val="006471A6"/>
    <w:rsid w:val="00647A49"/>
    <w:rsid w:val="00647BF1"/>
    <w:rsid w:val="00650F13"/>
    <w:rsid w:val="00651887"/>
    <w:rsid w:val="00651EA0"/>
    <w:rsid w:val="0065529A"/>
    <w:rsid w:val="0065742F"/>
    <w:rsid w:val="00660E9F"/>
    <w:rsid w:val="00660F75"/>
    <w:rsid w:val="00661448"/>
    <w:rsid w:val="006632FF"/>
    <w:rsid w:val="00673B0C"/>
    <w:rsid w:val="00675A2A"/>
    <w:rsid w:val="006765DB"/>
    <w:rsid w:val="006830CF"/>
    <w:rsid w:val="00691A8D"/>
    <w:rsid w:val="0069203B"/>
    <w:rsid w:val="00692284"/>
    <w:rsid w:val="00693E17"/>
    <w:rsid w:val="006A109A"/>
    <w:rsid w:val="006A1C8D"/>
    <w:rsid w:val="006A4BAF"/>
    <w:rsid w:val="006A5A38"/>
    <w:rsid w:val="006A6629"/>
    <w:rsid w:val="006A7E8D"/>
    <w:rsid w:val="006B59FA"/>
    <w:rsid w:val="006B6627"/>
    <w:rsid w:val="006B6636"/>
    <w:rsid w:val="006B7949"/>
    <w:rsid w:val="006C2154"/>
    <w:rsid w:val="006C3A79"/>
    <w:rsid w:val="006D05D7"/>
    <w:rsid w:val="006D0C0D"/>
    <w:rsid w:val="006D32ED"/>
    <w:rsid w:val="006D4128"/>
    <w:rsid w:val="006D5004"/>
    <w:rsid w:val="006E46F9"/>
    <w:rsid w:val="006E6D67"/>
    <w:rsid w:val="006E7FF6"/>
    <w:rsid w:val="006F128C"/>
    <w:rsid w:val="006F175A"/>
    <w:rsid w:val="006F24CD"/>
    <w:rsid w:val="006F356E"/>
    <w:rsid w:val="006F51B7"/>
    <w:rsid w:val="00700434"/>
    <w:rsid w:val="00706D90"/>
    <w:rsid w:val="00712677"/>
    <w:rsid w:val="00722883"/>
    <w:rsid w:val="00724085"/>
    <w:rsid w:val="00724845"/>
    <w:rsid w:val="00727FD2"/>
    <w:rsid w:val="00731C9E"/>
    <w:rsid w:val="00735F56"/>
    <w:rsid w:val="00745788"/>
    <w:rsid w:val="00755DDC"/>
    <w:rsid w:val="007569B5"/>
    <w:rsid w:val="0076026F"/>
    <w:rsid w:val="0076174C"/>
    <w:rsid w:val="007618D4"/>
    <w:rsid w:val="00761944"/>
    <w:rsid w:val="00767410"/>
    <w:rsid w:val="007675B6"/>
    <w:rsid w:val="00774337"/>
    <w:rsid w:val="007751B2"/>
    <w:rsid w:val="00776476"/>
    <w:rsid w:val="00781041"/>
    <w:rsid w:val="0078126A"/>
    <w:rsid w:val="00790095"/>
    <w:rsid w:val="00792832"/>
    <w:rsid w:val="00794108"/>
    <w:rsid w:val="007944B8"/>
    <w:rsid w:val="00796873"/>
    <w:rsid w:val="00796E7C"/>
    <w:rsid w:val="007A4DC7"/>
    <w:rsid w:val="007A5368"/>
    <w:rsid w:val="007A6567"/>
    <w:rsid w:val="007A6B28"/>
    <w:rsid w:val="007B0009"/>
    <w:rsid w:val="007B1FF9"/>
    <w:rsid w:val="007B4796"/>
    <w:rsid w:val="007B674B"/>
    <w:rsid w:val="007B7E63"/>
    <w:rsid w:val="007C0348"/>
    <w:rsid w:val="007C2CF0"/>
    <w:rsid w:val="007C4867"/>
    <w:rsid w:val="007C5591"/>
    <w:rsid w:val="007C5A37"/>
    <w:rsid w:val="007D2B0E"/>
    <w:rsid w:val="007D3B99"/>
    <w:rsid w:val="007D4016"/>
    <w:rsid w:val="007D576A"/>
    <w:rsid w:val="007D629F"/>
    <w:rsid w:val="007D7523"/>
    <w:rsid w:val="007D7FC8"/>
    <w:rsid w:val="007E2163"/>
    <w:rsid w:val="007F5E15"/>
    <w:rsid w:val="007F6E37"/>
    <w:rsid w:val="00800541"/>
    <w:rsid w:val="00800919"/>
    <w:rsid w:val="00801DD9"/>
    <w:rsid w:val="00803235"/>
    <w:rsid w:val="00803711"/>
    <w:rsid w:val="00803B66"/>
    <w:rsid w:val="008066D8"/>
    <w:rsid w:val="00806CEA"/>
    <w:rsid w:val="0081013D"/>
    <w:rsid w:val="00810333"/>
    <w:rsid w:val="008109EC"/>
    <w:rsid w:val="008152EA"/>
    <w:rsid w:val="0082213C"/>
    <w:rsid w:val="008266A5"/>
    <w:rsid w:val="008301B2"/>
    <w:rsid w:val="008311E1"/>
    <w:rsid w:val="00833B86"/>
    <w:rsid w:val="00840293"/>
    <w:rsid w:val="00842605"/>
    <w:rsid w:val="00843B37"/>
    <w:rsid w:val="0084663E"/>
    <w:rsid w:val="008474CE"/>
    <w:rsid w:val="00847ACB"/>
    <w:rsid w:val="008507CA"/>
    <w:rsid w:val="0085152C"/>
    <w:rsid w:val="0085393A"/>
    <w:rsid w:val="00854302"/>
    <w:rsid w:val="00854FA2"/>
    <w:rsid w:val="0085549D"/>
    <w:rsid w:val="008563E7"/>
    <w:rsid w:val="00862E23"/>
    <w:rsid w:val="008655EE"/>
    <w:rsid w:val="00865627"/>
    <w:rsid w:val="008661D8"/>
    <w:rsid w:val="008710FA"/>
    <w:rsid w:val="0087128C"/>
    <w:rsid w:val="008742EA"/>
    <w:rsid w:val="008770C7"/>
    <w:rsid w:val="00877117"/>
    <w:rsid w:val="00877C8A"/>
    <w:rsid w:val="00884227"/>
    <w:rsid w:val="00884C67"/>
    <w:rsid w:val="00891283"/>
    <w:rsid w:val="00891B5E"/>
    <w:rsid w:val="00896A7B"/>
    <w:rsid w:val="00897A43"/>
    <w:rsid w:val="00897F78"/>
    <w:rsid w:val="008A0D20"/>
    <w:rsid w:val="008B256C"/>
    <w:rsid w:val="008B2D65"/>
    <w:rsid w:val="008B6946"/>
    <w:rsid w:val="008C1619"/>
    <w:rsid w:val="008C311E"/>
    <w:rsid w:val="008C5984"/>
    <w:rsid w:val="008C5DA9"/>
    <w:rsid w:val="008D02BE"/>
    <w:rsid w:val="008D08CE"/>
    <w:rsid w:val="008D2B8D"/>
    <w:rsid w:val="008D315B"/>
    <w:rsid w:val="008D5869"/>
    <w:rsid w:val="008E19B2"/>
    <w:rsid w:val="008E1AAA"/>
    <w:rsid w:val="008E1F08"/>
    <w:rsid w:val="008E5F1D"/>
    <w:rsid w:val="008E6BDE"/>
    <w:rsid w:val="008F5AF4"/>
    <w:rsid w:val="008F74C9"/>
    <w:rsid w:val="008F7F0B"/>
    <w:rsid w:val="009009D9"/>
    <w:rsid w:val="009014DE"/>
    <w:rsid w:val="00902C55"/>
    <w:rsid w:val="00903C9E"/>
    <w:rsid w:val="00906BE4"/>
    <w:rsid w:val="009073ED"/>
    <w:rsid w:val="009075EB"/>
    <w:rsid w:val="0091009E"/>
    <w:rsid w:val="009143D2"/>
    <w:rsid w:val="00916174"/>
    <w:rsid w:val="009176C5"/>
    <w:rsid w:val="009207BB"/>
    <w:rsid w:val="00922577"/>
    <w:rsid w:val="009229FF"/>
    <w:rsid w:val="00922A6C"/>
    <w:rsid w:val="00924A35"/>
    <w:rsid w:val="00926CEF"/>
    <w:rsid w:val="009277B5"/>
    <w:rsid w:val="00927B20"/>
    <w:rsid w:val="0093347E"/>
    <w:rsid w:val="00937517"/>
    <w:rsid w:val="00937D67"/>
    <w:rsid w:val="00940630"/>
    <w:rsid w:val="009440CB"/>
    <w:rsid w:val="00954127"/>
    <w:rsid w:val="00957C20"/>
    <w:rsid w:val="00961C22"/>
    <w:rsid w:val="009662A1"/>
    <w:rsid w:val="009667D8"/>
    <w:rsid w:val="00966EA8"/>
    <w:rsid w:val="0097056E"/>
    <w:rsid w:val="009715D2"/>
    <w:rsid w:val="009730B4"/>
    <w:rsid w:val="00973446"/>
    <w:rsid w:val="009768C1"/>
    <w:rsid w:val="009860D0"/>
    <w:rsid w:val="0098756B"/>
    <w:rsid w:val="0099311D"/>
    <w:rsid w:val="0099683B"/>
    <w:rsid w:val="00997D96"/>
    <w:rsid w:val="009A1884"/>
    <w:rsid w:val="009A2D97"/>
    <w:rsid w:val="009A2FFD"/>
    <w:rsid w:val="009A6A27"/>
    <w:rsid w:val="009B23B1"/>
    <w:rsid w:val="009B3F13"/>
    <w:rsid w:val="009B441E"/>
    <w:rsid w:val="009B4D6D"/>
    <w:rsid w:val="009B6940"/>
    <w:rsid w:val="009C0A42"/>
    <w:rsid w:val="009C5075"/>
    <w:rsid w:val="009C79A3"/>
    <w:rsid w:val="009D6DD9"/>
    <w:rsid w:val="009E0C72"/>
    <w:rsid w:val="009E43D7"/>
    <w:rsid w:val="009E49A7"/>
    <w:rsid w:val="009E6671"/>
    <w:rsid w:val="009E7E31"/>
    <w:rsid w:val="009F0418"/>
    <w:rsid w:val="009F04B6"/>
    <w:rsid w:val="009F16B4"/>
    <w:rsid w:val="009F3816"/>
    <w:rsid w:val="009F46DD"/>
    <w:rsid w:val="009F78B1"/>
    <w:rsid w:val="00A03773"/>
    <w:rsid w:val="00A039A6"/>
    <w:rsid w:val="00A05DC0"/>
    <w:rsid w:val="00A10A93"/>
    <w:rsid w:val="00A14C1E"/>
    <w:rsid w:val="00A207CD"/>
    <w:rsid w:val="00A26EAE"/>
    <w:rsid w:val="00A27A51"/>
    <w:rsid w:val="00A30CEB"/>
    <w:rsid w:val="00A31AC0"/>
    <w:rsid w:val="00A3294D"/>
    <w:rsid w:val="00A3295C"/>
    <w:rsid w:val="00A33C08"/>
    <w:rsid w:val="00A40454"/>
    <w:rsid w:val="00A41425"/>
    <w:rsid w:val="00A41602"/>
    <w:rsid w:val="00A43C85"/>
    <w:rsid w:val="00A51D59"/>
    <w:rsid w:val="00A5388E"/>
    <w:rsid w:val="00A545FA"/>
    <w:rsid w:val="00A54EEC"/>
    <w:rsid w:val="00A57FD1"/>
    <w:rsid w:val="00A60747"/>
    <w:rsid w:val="00A646E8"/>
    <w:rsid w:val="00A653F1"/>
    <w:rsid w:val="00A70C8B"/>
    <w:rsid w:val="00A74A92"/>
    <w:rsid w:val="00A82FD0"/>
    <w:rsid w:val="00A84447"/>
    <w:rsid w:val="00A91E05"/>
    <w:rsid w:val="00A92D55"/>
    <w:rsid w:val="00A95B3E"/>
    <w:rsid w:val="00A9715F"/>
    <w:rsid w:val="00AA50CF"/>
    <w:rsid w:val="00AA6532"/>
    <w:rsid w:val="00AA66A1"/>
    <w:rsid w:val="00AA7033"/>
    <w:rsid w:val="00AB337D"/>
    <w:rsid w:val="00AB3497"/>
    <w:rsid w:val="00AB4A5B"/>
    <w:rsid w:val="00AC01CF"/>
    <w:rsid w:val="00AC05F4"/>
    <w:rsid w:val="00AC516B"/>
    <w:rsid w:val="00AC6247"/>
    <w:rsid w:val="00AD0F77"/>
    <w:rsid w:val="00AD3CF8"/>
    <w:rsid w:val="00AD4248"/>
    <w:rsid w:val="00AE2DBB"/>
    <w:rsid w:val="00AE64B5"/>
    <w:rsid w:val="00AF0C94"/>
    <w:rsid w:val="00AF1366"/>
    <w:rsid w:val="00AF218C"/>
    <w:rsid w:val="00AF7406"/>
    <w:rsid w:val="00B072F3"/>
    <w:rsid w:val="00B10241"/>
    <w:rsid w:val="00B16522"/>
    <w:rsid w:val="00B173C3"/>
    <w:rsid w:val="00B1759F"/>
    <w:rsid w:val="00B20016"/>
    <w:rsid w:val="00B20A49"/>
    <w:rsid w:val="00B20FA5"/>
    <w:rsid w:val="00B23D73"/>
    <w:rsid w:val="00B27128"/>
    <w:rsid w:val="00B330B9"/>
    <w:rsid w:val="00B34973"/>
    <w:rsid w:val="00B35459"/>
    <w:rsid w:val="00B37CA1"/>
    <w:rsid w:val="00B4079D"/>
    <w:rsid w:val="00B4363B"/>
    <w:rsid w:val="00B4451D"/>
    <w:rsid w:val="00B45928"/>
    <w:rsid w:val="00B45DA5"/>
    <w:rsid w:val="00B5460E"/>
    <w:rsid w:val="00B54C36"/>
    <w:rsid w:val="00B558D8"/>
    <w:rsid w:val="00B566FF"/>
    <w:rsid w:val="00B5740F"/>
    <w:rsid w:val="00B64970"/>
    <w:rsid w:val="00B655BB"/>
    <w:rsid w:val="00B66B63"/>
    <w:rsid w:val="00B71567"/>
    <w:rsid w:val="00B7367C"/>
    <w:rsid w:val="00B73D7F"/>
    <w:rsid w:val="00B74532"/>
    <w:rsid w:val="00B76974"/>
    <w:rsid w:val="00B77218"/>
    <w:rsid w:val="00B809E3"/>
    <w:rsid w:val="00B853A0"/>
    <w:rsid w:val="00B929ED"/>
    <w:rsid w:val="00B94CCD"/>
    <w:rsid w:val="00B96184"/>
    <w:rsid w:val="00B96A82"/>
    <w:rsid w:val="00B96C49"/>
    <w:rsid w:val="00B970DA"/>
    <w:rsid w:val="00BA0B40"/>
    <w:rsid w:val="00BA15B3"/>
    <w:rsid w:val="00BA26A9"/>
    <w:rsid w:val="00BA38E8"/>
    <w:rsid w:val="00BA3DF5"/>
    <w:rsid w:val="00BA4F03"/>
    <w:rsid w:val="00BA65BD"/>
    <w:rsid w:val="00BB2B2E"/>
    <w:rsid w:val="00BB6443"/>
    <w:rsid w:val="00BD3DF5"/>
    <w:rsid w:val="00BD45BF"/>
    <w:rsid w:val="00BD6E38"/>
    <w:rsid w:val="00BE087B"/>
    <w:rsid w:val="00BE67FB"/>
    <w:rsid w:val="00BF0433"/>
    <w:rsid w:val="00BF5753"/>
    <w:rsid w:val="00BF5CEA"/>
    <w:rsid w:val="00BF6387"/>
    <w:rsid w:val="00C00FC0"/>
    <w:rsid w:val="00C03D2D"/>
    <w:rsid w:val="00C05922"/>
    <w:rsid w:val="00C07C4E"/>
    <w:rsid w:val="00C14C7E"/>
    <w:rsid w:val="00C14DBD"/>
    <w:rsid w:val="00C1635D"/>
    <w:rsid w:val="00C17594"/>
    <w:rsid w:val="00C17801"/>
    <w:rsid w:val="00C2169B"/>
    <w:rsid w:val="00C2313C"/>
    <w:rsid w:val="00C239ED"/>
    <w:rsid w:val="00C2720A"/>
    <w:rsid w:val="00C27E08"/>
    <w:rsid w:val="00C311F7"/>
    <w:rsid w:val="00C36E8D"/>
    <w:rsid w:val="00C4145B"/>
    <w:rsid w:val="00C46744"/>
    <w:rsid w:val="00C46830"/>
    <w:rsid w:val="00C511AF"/>
    <w:rsid w:val="00C578ED"/>
    <w:rsid w:val="00C6005C"/>
    <w:rsid w:val="00C63D1B"/>
    <w:rsid w:val="00C63FF8"/>
    <w:rsid w:val="00C7109F"/>
    <w:rsid w:val="00C72590"/>
    <w:rsid w:val="00C72909"/>
    <w:rsid w:val="00C74B4E"/>
    <w:rsid w:val="00C75882"/>
    <w:rsid w:val="00C7788B"/>
    <w:rsid w:val="00C77B6F"/>
    <w:rsid w:val="00C842F0"/>
    <w:rsid w:val="00C84FF1"/>
    <w:rsid w:val="00C929C5"/>
    <w:rsid w:val="00C967C2"/>
    <w:rsid w:val="00C97718"/>
    <w:rsid w:val="00CA673A"/>
    <w:rsid w:val="00CA6E0E"/>
    <w:rsid w:val="00CB072D"/>
    <w:rsid w:val="00CB3185"/>
    <w:rsid w:val="00CB36EB"/>
    <w:rsid w:val="00CB5D58"/>
    <w:rsid w:val="00CC032D"/>
    <w:rsid w:val="00CC137A"/>
    <w:rsid w:val="00CC1C08"/>
    <w:rsid w:val="00CC2FE1"/>
    <w:rsid w:val="00CC3B01"/>
    <w:rsid w:val="00CC776E"/>
    <w:rsid w:val="00CD0693"/>
    <w:rsid w:val="00CD2821"/>
    <w:rsid w:val="00CD328C"/>
    <w:rsid w:val="00CE0F41"/>
    <w:rsid w:val="00CE11BF"/>
    <w:rsid w:val="00CE4359"/>
    <w:rsid w:val="00CF4E88"/>
    <w:rsid w:val="00D006C9"/>
    <w:rsid w:val="00D02552"/>
    <w:rsid w:val="00D03B09"/>
    <w:rsid w:val="00D04358"/>
    <w:rsid w:val="00D10B3B"/>
    <w:rsid w:val="00D112FF"/>
    <w:rsid w:val="00D114D4"/>
    <w:rsid w:val="00D119D4"/>
    <w:rsid w:val="00D12257"/>
    <w:rsid w:val="00D1452F"/>
    <w:rsid w:val="00D14634"/>
    <w:rsid w:val="00D14AF3"/>
    <w:rsid w:val="00D1566B"/>
    <w:rsid w:val="00D17ADC"/>
    <w:rsid w:val="00D20D95"/>
    <w:rsid w:val="00D20FB1"/>
    <w:rsid w:val="00D234A3"/>
    <w:rsid w:val="00D270DC"/>
    <w:rsid w:val="00D3652D"/>
    <w:rsid w:val="00D366A4"/>
    <w:rsid w:val="00D418DD"/>
    <w:rsid w:val="00D45CAD"/>
    <w:rsid w:val="00D51334"/>
    <w:rsid w:val="00D51B29"/>
    <w:rsid w:val="00D51C6E"/>
    <w:rsid w:val="00D5408A"/>
    <w:rsid w:val="00D606D5"/>
    <w:rsid w:val="00D61470"/>
    <w:rsid w:val="00D61F52"/>
    <w:rsid w:val="00D621A5"/>
    <w:rsid w:val="00D62796"/>
    <w:rsid w:val="00D62DBE"/>
    <w:rsid w:val="00D63C27"/>
    <w:rsid w:val="00D653D2"/>
    <w:rsid w:val="00D67173"/>
    <w:rsid w:val="00D672BE"/>
    <w:rsid w:val="00D67612"/>
    <w:rsid w:val="00D67803"/>
    <w:rsid w:val="00D67EB6"/>
    <w:rsid w:val="00D74E1F"/>
    <w:rsid w:val="00D834AF"/>
    <w:rsid w:val="00D83810"/>
    <w:rsid w:val="00D83AB6"/>
    <w:rsid w:val="00D845D2"/>
    <w:rsid w:val="00D90689"/>
    <w:rsid w:val="00D94907"/>
    <w:rsid w:val="00DA3BE7"/>
    <w:rsid w:val="00DB017F"/>
    <w:rsid w:val="00DB1F17"/>
    <w:rsid w:val="00DC4646"/>
    <w:rsid w:val="00DC5C7B"/>
    <w:rsid w:val="00DC663C"/>
    <w:rsid w:val="00DC679A"/>
    <w:rsid w:val="00DD40C2"/>
    <w:rsid w:val="00DD46EC"/>
    <w:rsid w:val="00DD4B00"/>
    <w:rsid w:val="00DD5E51"/>
    <w:rsid w:val="00DD683C"/>
    <w:rsid w:val="00DD72C7"/>
    <w:rsid w:val="00DD73C9"/>
    <w:rsid w:val="00DE24B4"/>
    <w:rsid w:val="00DE4563"/>
    <w:rsid w:val="00DE61FD"/>
    <w:rsid w:val="00DE7E27"/>
    <w:rsid w:val="00DF1756"/>
    <w:rsid w:val="00DF1A2F"/>
    <w:rsid w:val="00DF2817"/>
    <w:rsid w:val="00DF4247"/>
    <w:rsid w:val="00DF681D"/>
    <w:rsid w:val="00E044E3"/>
    <w:rsid w:val="00E05C67"/>
    <w:rsid w:val="00E1224D"/>
    <w:rsid w:val="00E16A34"/>
    <w:rsid w:val="00E17A91"/>
    <w:rsid w:val="00E20C59"/>
    <w:rsid w:val="00E259BB"/>
    <w:rsid w:val="00E26F9F"/>
    <w:rsid w:val="00E3075D"/>
    <w:rsid w:val="00E320BA"/>
    <w:rsid w:val="00E338C5"/>
    <w:rsid w:val="00E402C0"/>
    <w:rsid w:val="00E42DC8"/>
    <w:rsid w:val="00E43C4C"/>
    <w:rsid w:val="00E45F7B"/>
    <w:rsid w:val="00E51C51"/>
    <w:rsid w:val="00E54A70"/>
    <w:rsid w:val="00E57EC7"/>
    <w:rsid w:val="00E624C2"/>
    <w:rsid w:val="00E63B05"/>
    <w:rsid w:val="00E6776A"/>
    <w:rsid w:val="00E7091E"/>
    <w:rsid w:val="00E711F7"/>
    <w:rsid w:val="00E76CE4"/>
    <w:rsid w:val="00E91182"/>
    <w:rsid w:val="00E915C8"/>
    <w:rsid w:val="00E94919"/>
    <w:rsid w:val="00EA4A28"/>
    <w:rsid w:val="00EA51A9"/>
    <w:rsid w:val="00EB443F"/>
    <w:rsid w:val="00EB4C40"/>
    <w:rsid w:val="00EC0957"/>
    <w:rsid w:val="00EC2E6C"/>
    <w:rsid w:val="00EC5F4C"/>
    <w:rsid w:val="00ED0F56"/>
    <w:rsid w:val="00ED1E60"/>
    <w:rsid w:val="00ED29B0"/>
    <w:rsid w:val="00ED2D0E"/>
    <w:rsid w:val="00ED3498"/>
    <w:rsid w:val="00ED730D"/>
    <w:rsid w:val="00EE28D4"/>
    <w:rsid w:val="00EE2E83"/>
    <w:rsid w:val="00EE4AC1"/>
    <w:rsid w:val="00EE62CE"/>
    <w:rsid w:val="00EF1A09"/>
    <w:rsid w:val="00EF26B8"/>
    <w:rsid w:val="00EF2AC5"/>
    <w:rsid w:val="00EF6395"/>
    <w:rsid w:val="00F00B69"/>
    <w:rsid w:val="00F01A96"/>
    <w:rsid w:val="00F01E04"/>
    <w:rsid w:val="00F04C1B"/>
    <w:rsid w:val="00F163A0"/>
    <w:rsid w:val="00F250DF"/>
    <w:rsid w:val="00F256E1"/>
    <w:rsid w:val="00F257A0"/>
    <w:rsid w:val="00F32CEC"/>
    <w:rsid w:val="00F361AA"/>
    <w:rsid w:val="00F45DB6"/>
    <w:rsid w:val="00F5189F"/>
    <w:rsid w:val="00F519C3"/>
    <w:rsid w:val="00F56E17"/>
    <w:rsid w:val="00F574A2"/>
    <w:rsid w:val="00F644C4"/>
    <w:rsid w:val="00F673B2"/>
    <w:rsid w:val="00F70FDA"/>
    <w:rsid w:val="00F71B75"/>
    <w:rsid w:val="00F72A74"/>
    <w:rsid w:val="00F73886"/>
    <w:rsid w:val="00F822F9"/>
    <w:rsid w:val="00F827FA"/>
    <w:rsid w:val="00F90224"/>
    <w:rsid w:val="00F926BA"/>
    <w:rsid w:val="00F93F04"/>
    <w:rsid w:val="00F979D8"/>
    <w:rsid w:val="00FB2A92"/>
    <w:rsid w:val="00FB2DC1"/>
    <w:rsid w:val="00FB2F1C"/>
    <w:rsid w:val="00FB3E32"/>
    <w:rsid w:val="00FB4865"/>
    <w:rsid w:val="00FC050C"/>
    <w:rsid w:val="00FC2882"/>
    <w:rsid w:val="00FC52CE"/>
    <w:rsid w:val="00FD2F5F"/>
    <w:rsid w:val="00FD36B7"/>
    <w:rsid w:val="00FD38EE"/>
    <w:rsid w:val="00FD3ED4"/>
    <w:rsid w:val="00FD4FD2"/>
    <w:rsid w:val="00FD5472"/>
    <w:rsid w:val="00FD7A84"/>
    <w:rsid w:val="00FE020C"/>
    <w:rsid w:val="00FE17BB"/>
    <w:rsid w:val="00FE298B"/>
    <w:rsid w:val="00FE5BC3"/>
    <w:rsid w:val="00FF0287"/>
    <w:rsid w:val="00FF44A0"/>
    <w:rsid w:val="00FF6BB2"/>
    <w:rsid w:val="00FF7CE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24AAB"/>
  <w15:docId w15:val="{2810827F-C4F4-49ED-A468-72F12CE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751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37517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937517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937517"/>
    <w:pPr>
      <w:keepNext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9F78B1"/>
    <w:pPr>
      <w:jc w:val="both"/>
    </w:pPr>
    <w:rPr>
      <w:b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F78B1"/>
    <w:rPr>
      <w:b/>
      <w:sz w:val="24"/>
      <w:lang w:val="en-GB"/>
    </w:rPr>
  </w:style>
  <w:style w:type="paragraph" w:styleId="ListParagraph">
    <w:name w:val="List Paragraph"/>
    <w:aliases w:val="Bullit,RMSI bulle Style,List Paragraph1,Bullet  Paragraph,Heading3,bullet,Heading3 Char Char Char Char Char Char,Arial,CORE-1.1.1,Lapis Bulleted List,List Paragraph (numbered (a)),KfW Bullets TEXT,IFC Bullets TEXT,Recommendation"/>
    <w:basedOn w:val="Normal"/>
    <w:link w:val="ListParagraphChar"/>
    <w:uiPriority w:val="1"/>
    <w:qFormat/>
    <w:rsid w:val="001835BB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character" w:customStyle="1" w:styleId="ListParagraphChar">
    <w:name w:val="List Paragraph Char"/>
    <w:aliases w:val="Bullit Char,RMSI bulle Style Char,List Paragraph1 Char,Bullet  Paragraph Char,Heading3 Char,bullet Char,Heading3 Char Char Char Char Char Char Char,Arial Char,CORE-1.1.1 Char,Lapis Bulleted List Char,KfW Bullets TEXT Char"/>
    <w:link w:val="ListParagraph"/>
    <w:uiPriority w:val="34"/>
    <w:qFormat/>
    <w:locked/>
    <w:rsid w:val="00446AA2"/>
    <w:rPr>
      <w:rFonts w:ascii="Calibri" w:eastAsia="Calibri" w:hAnsi="Calibr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B"/>
    <w:rPr>
      <w:rFonts w:ascii="Tahoma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73D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3D6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6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11D"/>
    <w:rPr>
      <w:color w:val="0000FF" w:themeColor="hyperlink"/>
      <w:u w:val="single"/>
    </w:rPr>
  </w:style>
  <w:style w:type="paragraph" w:customStyle="1" w:styleId="Default">
    <w:name w:val="Default"/>
    <w:rsid w:val="003C0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1F8A"/>
    <w:pPr>
      <w:spacing w:before="100" w:beforeAutospacing="1" w:after="100" w:afterAutospacing="1"/>
    </w:pPr>
    <w:rPr>
      <w:lang w:eastAsia="ko-KR" w:bidi="ne-NP"/>
    </w:rPr>
  </w:style>
  <w:style w:type="paragraph" w:customStyle="1" w:styleId="msonormal0">
    <w:name w:val="msonormal"/>
    <w:basedOn w:val="Normal"/>
    <w:rsid w:val="009E43D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"/>
    <w:rsid w:val="009E43D7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91"/>
    <w:rPr>
      <w:b/>
      <w:bCs/>
    </w:rPr>
  </w:style>
  <w:style w:type="paragraph" w:styleId="NoSpacing">
    <w:name w:val="No Spacing"/>
    <w:uiPriority w:val="1"/>
    <w:qFormat/>
    <w:rsid w:val="00B173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F42-A86B-45A5-90B0-8B55A2B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4</Words>
  <Characters>4279</Characters>
  <Application>Microsoft Office Word</Application>
  <DocSecurity>0</DocSecurity>
  <Lines>78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and report writing, types of reports</vt:lpstr>
    </vt:vector>
  </TitlesOfParts>
  <Company>Deftone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nd report writing, types of reports</dc:title>
  <dc:creator>MSI</dc:creator>
  <cp:lastModifiedBy>Sudipta Dutta</cp:lastModifiedBy>
  <cp:revision>3</cp:revision>
  <cp:lastPrinted>2024-01-23T04:53:00Z</cp:lastPrinted>
  <dcterms:created xsi:type="dcterms:W3CDTF">2024-01-25T05:38:00Z</dcterms:created>
  <dcterms:modified xsi:type="dcterms:W3CDTF">2024-01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09e8f45dd20f1f54239952cf816cbdb52e58a75f8dc395a22aca92790eef9</vt:lpwstr>
  </property>
</Properties>
</file>